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613906DD" w:rsidR="00EC7234" w:rsidRPr="002C114C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</w:r>
      <w:r w:rsidR="002C114C">
        <w:rPr>
          <w:color w:val="000000" w:themeColor="text1"/>
          <w:szCs w:val="28"/>
        </w:rPr>
        <w:t>П</w:t>
      </w:r>
      <w:r w:rsidRPr="00EC7234">
        <w:rPr>
          <w:color w:val="000000" w:themeColor="text1"/>
          <w:szCs w:val="28"/>
        </w:rPr>
        <w:t xml:space="preserve">О ЛАБОРАТОРНОЙ </w:t>
      </w:r>
      <w:r w:rsidR="00202DEF">
        <w:rPr>
          <w:color w:val="000000" w:themeColor="text1"/>
          <w:szCs w:val="28"/>
        </w:rPr>
        <w:t xml:space="preserve">РАБОТЕ </w:t>
      </w:r>
      <w:r w:rsidR="002C114C" w:rsidRPr="002C114C">
        <w:rPr>
          <w:color w:val="000000" w:themeColor="text1"/>
          <w:szCs w:val="28"/>
        </w:rPr>
        <w:t>“</w:t>
      </w:r>
      <w:r w:rsidR="002C114C">
        <w:rPr>
          <w:color w:val="000000" w:themeColor="text1"/>
          <w:szCs w:val="28"/>
          <w:lang w:val="en-US"/>
        </w:rPr>
        <w:t>DDL</w:t>
      </w:r>
      <w:r w:rsidR="002C114C" w:rsidRPr="002C114C">
        <w:rPr>
          <w:color w:val="000000" w:themeColor="text1"/>
          <w:szCs w:val="28"/>
        </w:rPr>
        <w:t>”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C481E1A" w:rsidR="00EC7234" w:rsidRPr="000B3CA7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РИАНТ </w:t>
      </w:r>
      <w:r w:rsidR="000B3CA7" w:rsidRPr="000B3CA7">
        <w:rPr>
          <w:color w:val="000000" w:themeColor="text1"/>
          <w:szCs w:val="28"/>
        </w:rPr>
        <w:t>19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4634076F" w:rsidR="00EC7234" w:rsidRPr="000B3CA7" w:rsidRDefault="000B3CA7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кан Фёдор Серг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51C6393" w14:textId="77777777" w:rsidR="00073C22" w:rsidRPr="00073C22" w:rsidRDefault="00073C22" w:rsidP="00073C22">
      <w:pPr>
        <w:rPr>
          <w:color w:val="000000" w:themeColor="text1"/>
        </w:rPr>
      </w:pPr>
      <w:r w:rsidRPr="00073C22">
        <w:rPr>
          <w:color w:val="000000" w:themeColor="text1"/>
        </w:rPr>
        <w:t>Изучить операторы языка определения данных DDL (</w:t>
      </w:r>
      <w:proofErr w:type="spellStart"/>
      <w:r w:rsidRPr="00073C22">
        <w:rPr>
          <w:color w:val="000000" w:themeColor="text1"/>
        </w:rPr>
        <w:t>Data</w:t>
      </w:r>
      <w:proofErr w:type="spellEnd"/>
      <w:r w:rsidRPr="00073C22">
        <w:rPr>
          <w:color w:val="000000" w:themeColor="text1"/>
        </w:rPr>
        <w:t xml:space="preserve"> </w:t>
      </w:r>
      <w:proofErr w:type="spellStart"/>
      <w:r w:rsidRPr="00073C22">
        <w:rPr>
          <w:color w:val="000000" w:themeColor="text1"/>
        </w:rPr>
        <w:t>Definition</w:t>
      </w:r>
      <w:proofErr w:type="spellEnd"/>
    </w:p>
    <w:p w14:paraId="0D24FCBC" w14:textId="77777777" w:rsidR="00073C22" w:rsidRPr="00073C22" w:rsidRDefault="00073C22" w:rsidP="00073C22">
      <w:pPr>
        <w:rPr>
          <w:color w:val="000000" w:themeColor="text1"/>
        </w:rPr>
      </w:pPr>
      <w:proofErr w:type="spellStart"/>
      <w:r w:rsidRPr="00073C22">
        <w:rPr>
          <w:color w:val="000000" w:themeColor="text1"/>
        </w:rPr>
        <w:t>Language</w:t>
      </w:r>
      <w:proofErr w:type="spellEnd"/>
      <w:r w:rsidRPr="00073C22">
        <w:rPr>
          <w:color w:val="000000" w:themeColor="text1"/>
        </w:rPr>
        <w:t xml:space="preserve">) SQL диалекта </w:t>
      </w:r>
      <w:proofErr w:type="spellStart"/>
      <w:r w:rsidRPr="00073C22">
        <w:rPr>
          <w:color w:val="000000" w:themeColor="text1"/>
        </w:rPr>
        <w:t>PostgreSQL</w:t>
      </w:r>
      <w:proofErr w:type="spellEnd"/>
      <w:r w:rsidRPr="00073C22">
        <w:rPr>
          <w:color w:val="000000" w:themeColor="text1"/>
        </w:rPr>
        <w:t>. Отчет по выполненной работе</w:t>
      </w:r>
    </w:p>
    <w:p w14:paraId="6DC081E5" w14:textId="2CDDD076" w:rsidR="00EC7234" w:rsidRDefault="00073C22" w:rsidP="00073C22">
      <w:pPr>
        <w:rPr>
          <w:color w:val="000000" w:themeColor="text1"/>
        </w:rPr>
      </w:pPr>
      <w:r w:rsidRPr="00073C22">
        <w:rPr>
          <w:color w:val="000000" w:themeColor="text1"/>
        </w:rPr>
        <w:t>должен быть выполнен с соблюдением ГОСТ по НИР 7.32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r w:rsidR="00073C22">
        <w:fldChar w:fldCharType="begin"/>
      </w:r>
      <w:r w:rsidR="00073C22">
        <w:instrText xml:space="preserve"> SEQ Зад</w:instrText>
      </w:r>
      <w:r w:rsidR="00073C22">
        <w:instrText xml:space="preserve">ание \* ARABIC </w:instrText>
      </w:r>
      <w:r w:rsidR="00073C22">
        <w:fldChar w:fldCharType="separate"/>
      </w:r>
      <w:r>
        <w:rPr>
          <w:noProof/>
        </w:rPr>
        <w:t>1</w:t>
      </w:r>
      <w:r w:rsidR="00073C22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72B90504" w:rsidR="00EC7234" w:rsidRPr="00AE3338" w:rsidRDefault="00B63F3C" w:rsidP="005F4678">
      <w:pPr>
        <w:ind w:firstLine="708"/>
        <w:jc w:val="left"/>
        <w:rPr>
          <w:color w:val="000000" w:themeColor="text1"/>
        </w:rPr>
      </w:pPr>
      <w:r w:rsidRPr="00B63F3C">
        <w:t>Создать файл. В нем создать скрипт на создание новой базы данных.</w:t>
      </w:r>
      <w:r w:rsidR="00B61A65">
        <w:t xml:space="preserve"> </w:t>
      </w:r>
    </w:p>
    <w:p w14:paraId="503D1D9A" w14:textId="77777777" w:rsidR="00AF1461" w:rsidRPr="00B61A65" w:rsidRDefault="00AF1461" w:rsidP="00AF1461">
      <w:pPr>
        <w:pStyle w:val="a8"/>
        <w:numPr>
          <w:ilvl w:val="0"/>
          <w:numId w:val="2"/>
        </w:numPr>
      </w:pPr>
      <w:r w:rsidRPr="00B61A65">
        <w:t>Текст скрипта:</w:t>
      </w:r>
    </w:p>
    <w:p w14:paraId="56DF4BF0" w14:textId="77777777" w:rsidR="00B63F3C" w:rsidRPr="00B63F3C" w:rsidRDefault="00B63F3C" w:rsidP="00B63F3C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B63F3C">
        <w:rPr>
          <w:rFonts w:ascii="Consolas" w:hAnsi="Consolas"/>
          <w:sz w:val="22"/>
          <w:szCs w:val="20"/>
        </w:rPr>
        <w:t>--Создать файл. В нем создать скрипт на создание новой базы данных.</w:t>
      </w:r>
    </w:p>
    <w:p w14:paraId="70BC3A55" w14:textId="4F71133F" w:rsidR="00B61A65" w:rsidRPr="005F4678" w:rsidRDefault="00B63F3C" w:rsidP="00B63F3C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</w:rPr>
      </w:pPr>
      <w:proofErr w:type="spellStart"/>
      <w:r w:rsidRPr="00B63F3C">
        <w:rPr>
          <w:rFonts w:ascii="Consolas" w:hAnsi="Consolas"/>
          <w:sz w:val="22"/>
          <w:szCs w:val="20"/>
        </w:rPr>
        <w:t>create</w:t>
      </w:r>
      <w:proofErr w:type="spellEnd"/>
      <w:r w:rsidRPr="00B63F3C">
        <w:rPr>
          <w:rFonts w:ascii="Consolas" w:hAnsi="Consolas"/>
          <w:sz w:val="22"/>
          <w:szCs w:val="20"/>
        </w:rPr>
        <w:t xml:space="preserve"> </w:t>
      </w:r>
      <w:proofErr w:type="spellStart"/>
      <w:r w:rsidRPr="00B63F3C">
        <w:rPr>
          <w:rFonts w:ascii="Consolas" w:hAnsi="Consolas"/>
          <w:sz w:val="22"/>
          <w:szCs w:val="20"/>
        </w:rPr>
        <w:t>database</w:t>
      </w:r>
      <w:proofErr w:type="spellEnd"/>
      <w:r w:rsidRPr="00B63F3C">
        <w:rPr>
          <w:rFonts w:ascii="Consolas" w:hAnsi="Consolas"/>
          <w:sz w:val="22"/>
          <w:szCs w:val="20"/>
        </w:rPr>
        <w:t xml:space="preserve"> "</w:t>
      </w:r>
      <w:proofErr w:type="spellStart"/>
      <w:r w:rsidRPr="00B63F3C">
        <w:rPr>
          <w:rFonts w:ascii="Consolas" w:hAnsi="Consolas"/>
          <w:sz w:val="22"/>
          <w:szCs w:val="20"/>
        </w:rPr>
        <w:t>bank</w:t>
      </w:r>
      <w:proofErr w:type="spellEnd"/>
      <w:r w:rsidRPr="00B63F3C">
        <w:rPr>
          <w:rFonts w:ascii="Consolas" w:hAnsi="Consolas"/>
          <w:sz w:val="22"/>
          <w:szCs w:val="20"/>
        </w:rPr>
        <w:t>";</w:t>
      </w:r>
    </w:p>
    <w:p w14:paraId="2647D45C" w14:textId="77777777" w:rsidR="00B61A65" w:rsidRPr="00612CAA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</w:rPr>
      </w:pPr>
    </w:p>
    <w:p w14:paraId="437E13BB" w14:textId="77777777" w:rsidR="00EE264E" w:rsidRPr="00EE264E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61B9BED7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9314C1">
      <w:pPr>
        <w:spacing w:after="160" w:line="259" w:lineRule="auto"/>
        <w:ind w:left="360"/>
        <w:jc w:val="center"/>
      </w:pPr>
    </w:p>
    <w:p w14:paraId="085B1F7C" w14:textId="629FD94D" w:rsidR="00AF1461" w:rsidRDefault="00B61A65" w:rsidP="009314C1">
      <w:pPr>
        <w:spacing w:after="160" w:line="259" w:lineRule="auto"/>
        <w:ind w:left="360"/>
        <w:jc w:val="center"/>
      </w:pPr>
      <w:r w:rsidRPr="00B61A65">
        <w:rPr>
          <w:noProof/>
          <w:lang w:eastAsia="ru-RU"/>
        </w:rPr>
        <w:lastRenderedPageBreak/>
        <w:drawing>
          <wp:inline distT="0" distB="0" distL="0" distR="0" wp14:anchorId="296053DD" wp14:editId="004AB2AD">
            <wp:extent cx="3680302" cy="3448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30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r w:rsidR="00073C22">
        <w:fldChar w:fldCharType="begin"/>
      </w:r>
      <w:r w:rsidR="00073C22">
        <w:instrText xml:space="preserve"> SEQ Рисунок \* ARABIC </w:instrText>
      </w:r>
      <w:r w:rsidR="00073C22">
        <w:fldChar w:fldCharType="separate"/>
      </w:r>
      <w:r w:rsidR="006255B7">
        <w:rPr>
          <w:noProof/>
        </w:rPr>
        <w:t>1</w:t>
      </w:r>
      <w:r w:rsidR="00073C22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r w:rsidR="00073C22">
        <w:fldChar w:fldCharType="begin"/>
      </w:r>
      <w:r w:rsidR="00073C22">
        <w:instrText xml:space="preserve"> SEQ Задание \* ARABIC </w:instrText>
      </w:r>
      <w:r w:rsidR="00073C22">
        <w:fldChar w:fldCharType="separate"/>
      </w:r>
      <w:r>
        <w:rPr>
          <w:noProof/>
        </w:rPr>
        <w:t>2</w:t>
      </w:r>
      <w:r w:rsidR="00073C22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576427CC" w:rsidR="00612CAA" w:rsidRPr="0000583E" w:rsidRDefault="00612CAA" w:rsidP="005F4678">
      <w:pPr>
        <w:shd w:val="clear" w:color="auto" w:fill="FFFFFF"/>
        <w:spacing w:line="240" w:lineRule="auto"/>
        <w:ind w:left="851" w:firstLine="0"/>
        <w:rPr>
          <w:rFonts w:eastAsia="Times New Roman" w:cs="Times New Roman"/>
          <w:color w:val="1A1A1A"/>
          <w:szCs w:val="28"/>
          <w:lang w:eastAsia="ru-RU"/>
        </w:rPr>
      </w:pPr>
      <w:r w:rsidRPr="00B61A65">
        <w:rPr>
          <w:rFonts w:cs="Times New Roman"/>
          <w:color w:val="1A1A1A"/>
          <w:szCs w:val="28"/>
        </w:rPr>
        <w:t xml:space="preserve"> </w:t>
      </w:r>
      <w:r w:rsidR="0000583E" w:rsidRPr="0000583E">
        <w:t>В двух отдельных файлах написать скрипты на создание двух таблиц</w:t>
      </w:r>
      <w:r w:rsidR="0000583E" w:rsidRPr="0000583E">
        <w:t>.</w:t>
      </w:r>
    </w:p>
    <w:p w14:paraId="12228307" w14:textId="77777777" w:rsidR="00612CAA" w:rsidRPr="00B61A65" w:rsidRDefault="00612CAA" w:rsidP="00E901C9">
      <w:pPr>
        <w:rPr>
          <w:color w:val="000000" w:themeColor="text1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C829F37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00583E">
        <w:rPr>
          <w:rFonts w:ascii="Consolas" w:hAnsi="Consolas"/>
          <w:sz w:val="22"/>
          <w:szCs w:val="20"/>
        </w:rPr>
        <w:t>--В двух отдельных файлах написать скрипты на создание двух таблиц.</w:t>
      </w:r>
    </w:p>
    <w:p w14:paraId="6A22F2B8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>create table "currency"</w:t>
      </w:r>
    </w:p>
    <w:p w14:paraId="59C672DB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>(</w:t>
      </w:r>
    </w:p>
    <w:p w14:paraId="2D31189F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 xml:space="preserve">    "ID"            int,</w:t>
      </w:r>
    </w:p>
    <w:p w14:paraId="4F8A562A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 xml:space="preserve">    "Name"          </w:t>
      </w:r>
      <w:proofErr w:type="gramStart"/>
      <w:r w:rsidRPr="0000583E">
        <w:rPr>
          <w:rFonts w:ascii="Consolas" w:hAnsi="Consolas"/>
          <w:sz w:val="22"/>
          <w:szCs w:val="20"/>
          <w:lang w:val="en-US"/>
        </w:rPr>
        <w:t>varchar(</w:t>
      </w:r>
      <w:proofErr w:type="gramEnd"/>
      <w:r w:rsidRPr="0000583E">
        <w:rPr>
          <w:rFonts w:ascii="Consolas" w:hAnsi="Consolas"/>
          <w:sz w:val="22"/>
          <w:szCs w:val="20"/>
          <w:lang w:val="en-US"/>
        </w:rPr>
        <w:t>40),</w:t>
      </w:r>
    </w:p>
    <w:p w14:paraId="09187143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 xml:space="preserve">    "</w:t>
      </w:r>
      <w:proofErr w:type="spellStart"/>
      <w:r w:rsidRPr="0000583E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00583E">
        <w:rPr>
          <w:rFonts w:ascii="Consolas" w:hAnsi="Consolas"/>
          <w:sz w:val="22"/>
          <w:szCs w:val="20"/>
          <w:lang w:val="en-US"/>
        </w:rPr>
        <w:t xml:space="preserve">" </w:t>
      </w:r>
      <w:proofErr w:type="gramStart"/>
      <w:r w:rsidRPr="0000583E">
        <w:rPr>
          <w:rFonts w:ascii="Consolas" w:hAnsi="Consolas"/>
          <w:sz w:val="22"/>
          <w:szCs w:val="20"/>
          <w:lang w:val="en-US"/>
        </w:rPr>
        <w:t>numeric(</w:t>
      </w:r>
      <w:proofErr w:type="gramEnd"/>
      <w:r w:rsidRPr="0000583E">
        <w:rPr>
          <w:rFonts w:ascii="Consolas" w:hAnsi="Consolas"/>
          <w:sz w:val="22"/>
          <w:szCs w:val="20"/>
          <w:lang w:val="en-US"/>
        </w:rPr>
        <w:t>6, 4)</w:t>
      </w:r>
    </w:p>
    <w:p w14:paraId="3DEEA6CC" w14:textId="51C6FDD6" w:rsidR="00B61A65" w:rsidRDefault="0000583E" w:rsidP="0000583E">
      <w:pPr>
        <w:pStyle w:val="a9"/>
        <w:shd w:val="clear" w:color="auto" w:fill="FFFFFF"/>
        <w:spacing w:before="0" w:beforeAutospacing="0" w:after="0" w:afterAutospacing="0"/>
        <w:ind w:left="993"/>
        <w:rPr>
          <w:rFonts w:ascii="Consolas" w:hAnsi="Consolas"/>
          <w:sz w:val="22"/>
          <w:szCs w:val="20"/>
        </w:rPr>
      </w:pPr>
      <w:r w:rsidRPr="0000583E">
        <w:rPr>
          <w:rFonts w:ascii="Consolas" w:hAnsi="Consolas"/>
          <w:sz w:val="22"/>
          <w:szCs w:val="20"/>
        </w:rPr>
        <w:t>);</w:t>
      </w:r>
    </w:p>
    <w:p w14:paraId="5A04E969" w14:textId="097B45DA" w:rsidR="0000583E" w:rsidRDefault="0000583E" w:rsidP="0000583E">
      <w:pPr>
        <w:pStyle w:val="a9"/>
        <w:shd w:val="clear" w:color="auto" w:fill="FFFFFF"/>
        <w:spacing w:before="0" w:beforeAutospacing="0" w:after="0" w:afterAutospacing="0"/>
        <w:ind w:left="993"/>
        <w:rPr>
          <w:rFonts w:ascii="Consolas" w:hAnsi="Consolas"/>
          <w:sz w:val="22"/>
          <w:szCs w:val="20"/>
        </w:rPr>
      </w:pPr>
    </w:p>
    <w:p w14:paraId="20609E41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lastRenderedPageBreak/>
        <w:t>create table "balance"</w:t>
      </w:r>
    </w:p>
    <w:p w14:paraId="35A3DE35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>(</w:t>
      </w:r>
    </w:p>
    <w:p w14:paraId="6A9072BD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 xml:space="preserve">    "</w:t>
      </w:r>
      <w:proofErr w:type="spellStart"/>
      <w:r w:rsidRPr="0000583E">
        <w:rPr>
          <w:rFonts w:ascii="Consolas" w:hAnsi="Consolas"/>
          <w:sz w:val="22"/>
          <w:szCs w:val="20"/>
          <w:lang w:val="en-US"/>
        </w:rPr>
        <w:t>ID_Currency</w:t>
      </w:r>
      <w:proofErr w:type="spellEnd"/>
      <w:r w:rsidRPr="0000583E">
        <w:rPr>
          <w:rFonts w:ascii="Consolas" w:hAnsi="Consolas"/>
          <w:sz w:val="22"/>
          <w:szCs w:val="20"/>
          <w:lang w:val="en-US"/>
        </w:rPr>
        <w:t>" int,</w:t>
      </w:r>
    </w:p>
    <w:p w14:paraId="428EB48C" w14:textId="77777777" w:rsidR="0000583E" w:rsidRPr="0000583E" w:rsidRDefault="0000583E" w:rsidP="0000583E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 xml:space="preserve">    "Amount"      int</w:t>
      </w:r>
    </w:p>
    <w:p w14:paraId="59337477" w14:textId="77B12A4F" w:rsidR="0000583E" w:rsidRPr="005F4678" w:rsidRDefault="0000583E" w:rsidP="0000583E">
      <w:pPr>
        <w:pStyle w:val="a9"/>
        <w:shd w:val="clear" w:color="auto" w:fill="FFFFFF"/>
        <w:spacing w:before="0" w:beforeAutospacing="0" w:after="0" w:afterAutospacing="0"/>
        <w:ind w:left="993"/>
        <w:rPr>
          <w:rFonts w:ascii="Consolas" w:hAnsi="Consolas"/>
          <w:sz w:val="22"/>
          <w:szCs w:val="20"/>
          <w:lang w:val="en-US"/>
        </w:rPr>
      </w:pPr>
      <w:r w:rsidRPr="0000583E">
        <w:rPr>
          <w:rFonts w:ascii="Consolas" w:hAnsi="Consolas"/>
          <w:sz w:val="22"/>
          <w:szCs w:val="20"/>
          <w:lang w:val="en-US"/>
        </w:rPr>
        <w:t>);</w:t>
      </w:r>
    </w:p>
    <w:p w14:paraId="73B1DD52" w14:textId="4613635C" w:rsidR="00B61A65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4741C7E8" w:rsidR="00E901C9" w:rsidRPr="00AB0AA2" w:rsidRDefault="0000583E" w:rsidP="00AB0AA2">
      <w:pPr>
        <w:spacing w:after="160" w:line="259" w:lineRule="auto"/>
        <w:ind w:left="36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19EEAC5" wp14:editId="500E9C20">
            <wp:extent cx="5731510" cy="3056890"/>
            <wp:effectExtent l="0" t="0" r="0" b="3810"/>
            <wp:docPr id="9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r w:rsidR="00073C22">
        <w:fldChar w:fldCharType="begin"/>
      </w:r>
      <w:r w:rsidR="00073C22">
        <w:instrText xml:space="preserve"> SEQ Рисунок \* ARABIC </w:instrText>
      </w:r>
      <w:r w:rsidR="00073C22">
        <w:fldChar w:fldCharType="separate"/>
      </w:r>
      <w:r w:rsidR="006255B7">
        <w:rPr>
          <w:noProof/>
        </w:rPr>
        <w:t>2</w:t>
      </w:r>
      <w:r w:rsidR="00073C22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94B4284" w14:textId="15DBB8AA" w:rsidR="001A3E9B" w:rsidRPr="00612CAA" w:rsidRDefault="0000583E" w:rsidP="001A3E9B">
      <w:pPr>
        <w:rPr>
          <w:color w:val="000000" w:themeColor="text1"/>
        </w:rPr>
      </w:pPr>
      <w:r w:rsidRPr="0000583E">
        <w:t>Создать два новых файла со скриптами для изменений таблиц.</w:t>
      </w: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00BDAFA8" w14:textId="77777777" w:rsidR="001D29EF" w:rsidRPr="001D29EF" w:rsidRDefault="001D29EF" w:rsidP="001D29E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1D29EF">
        <w:rPr>
          <w:rFonts w:ascii="Consolas" w:hAnsi="Consolas"/>
          <w:sz w:val="22"/>
          <w:szCs w:val="20"/>
        </w:rPr>
        <w:t>--Создать два новых файла со скриптами для изменений таблиц.</w:t>
      </w:r>
    </w:p>
    <w:p w14:paraId="20977A29" w14:textId="77777777" w:rsidR="001D29EF" w:rsidRPr="001D29EF" w:rsidRDefault="001D29EF" w:rsidP="001D29E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1D29EF">
        <w:rPr>
          <w:rFonts w:ascii="Consolas" w:hAnsi="Consolas"/>
          <w:sz w:val="22"/>
          <w:szCs w:val="20"/>
          <w:lang w:val="en-US"/>
        </w:rPr>
        <w:t>alter table "currency"</w:t>
      </w:r>
    </w:p>
    <w:p w14:paraId="389E05B7" w14:textId="77777777" w:rsidR="001D29EF" w:rsidRDefault="001D29EF" w:rsidP="001D29E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1D29EF">
        <w:rPr>
          <w:rFonts w:ascii="Consolas" w:hAnsi="Consolas"/>
          <w:sz w:val="22"/>
          <w:szCs w:val="20"/>
          <w:lang w:val="en-US"/>
        </w:rPr>
        <w:t xml:space="preserve">alter column "ID" set not </w:t>
      </w:r>
      <w:proofErr w:type="gramStart"/>
      <w:r w:rsidRPr="001D29EF">
        <w:rPr>
          <w:rFonts w:ascii="Consolas" w:hAnsi="Consolas"/>
          <w:sz w:val="22"/>
          <w:szCs w:val="20"/>
          <w:lang w:val="en-US"/>
        </w:rPr>
        <w:t>null;</w:t>
      </w:r>
      <w:proofErr w:type="gramEnd"/>
    </w:p>
    <w:p w14:paraId="19558F4A" w14:textId="77777777" w:rsidR="001D29EF" w:rsidRPr="001D29EF" w:rsidRDefault="001D29EF" w:rsidP="001D29EF">
      <w:pPr>
        <w:pStyle w:val="a9"/>
        <w:shd w:val="clear" w:color="auto" w:fill="FFFFFF"/>
        <w:ind w:left="709"/>
        <w:rPr>
          <w:rFonts w:ascii="Consolas" w:hAnsi="Consolas"/>
          <w:color w:val="000000"/>
          <w:sz w:val="22"/>
          <w:szCs w:val="22"/>
          <w:lang w:val="en-US"/>
        </w:rPr>
      </w:pPr>
      <w:r w:rsidRPr="001D29EF">
        <w:rPr>
          <w:rFonts w:ascii="Consolas" w:hAnsi="Consolas"/>
          <w:color w:val="000000"/>
          <w:sz w:val="22"/>
          <w:szCs w:val="22"/>
          <w:lang w:val="en-US"/>
        </w:rPr>
        <w:lastRenderedPageBreak/>
        <w:t>alter table "balance"</w:t>
      </w:r>
    </w:p>
    <w:p w14:paraId="65B3680F" w14:textId="30A16B94" w:rsidR="005F4678" w:rsidRPr="001D29EF" w:rsidRDefault="001D29EF" w:rsidP="001D29E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1D29EF">
        <w:rPr>
          <w:rFonts w:ascii="Consolas" w:hAnsi="Consolas"/>
          <w:color w:val="000000"/>
          <w:sz w:val="22"/>
          <w:szCs w:val="22"/>
          <w:lang w:val="en-US"/>
        </w:rPr>
        <w:t>alter column "</w:t>
      </w:r>
      <w:proofErr w:type="spellStart"/>
      <w:r w:rsidRPr="001D29EF">
        <w:rPr>
          <w:rFonts w:ascii="Consolas" w:hAnsi="Consolas"/>
          <w:color w:val="000000"/>
          <w:sz w:val="22"/>
          <w:szCs w:val="22"/>
          <w:lang w:val="en-US"/>
        </w:rPr>
        <w:t>ID_Currency</w:t>
      </w:r>
      <w:proofErr w:type="spellEnd"/>
      <w:r w:rsidRPr="001D29EF">
        <w:rPr>
          <w:rFonts w:ascii="Consolas" w:hAnsi="Consolas"/>
          <w:color w:val="000000"/>
          <w:sz w:val="22"/>
          <w:szCs w:val="22"/>
          <w:lang w:val="en-US"/>
        </w:rPr>
        <w:t xml:space="preserve">" set not </w:t>
      </w:r>
      <w:proofErr w:type="gramStart"/>
      <w:r w:rsidRPr="001D29EF">
        <w:rPr>
          <w:rFonts w:ascii="Consolas" w:hAnsi="Consolas"/>
          <w:color w:val="000000"/>
          <w:sz w:val="22"/>
          <w:szCs w:val="22"/>
          <w:lang w:val="en-US"/>
        </w:rPr>
        <w:t>null;</w:t>
      </w:r>
      <w:proofErr w:type="gramEnd"/>
      <w:r w:rsidR="00B61A65" w:rsidRPr="00B61A65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FCCC170" w14:textId="622C308A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r w:rsidR="00073C22">
        <w:fldChar w:fldCharType="begin"/>
      </w:r>
      <w:r w:rsidR="00073C22">
        <w:instrText xml:space="preserve"> SEQ Рисунок \* ARABIC </w:instrText>
      </w:r>
      <w:r w:rsidR="00073C22">
        <w:fldChar w:fldCharType="separate"/>
      </w:r>
      <w:r w:rsidR="00B252BF">
        <w:rPr>
          <w:noProof/>
        </w:rPr>
        <w:t>3</w:t>
      </w:r>
      <w:r w:rsidR="00073C22">
        <w:rPr>
          <w:noProof/>
        </w:rPr>
        <w:fldChar w:fldCharType="end"/>
      </w:r>
      <w:r w:rsidRPr="00AF1461">
        <w:t>).</w:t>
      </w:r>
    </w:p>
    <w:p w14:paraId="366D2982" w14:textId="6B12D177" w:rsidR="001A3E9B" w:rsidRPr="00AB0AA2" w:rsidRDefault="001D29EF" w:rsidP="001A3E9B">
      <w:pPr>
        <w:spacing w:after="160" w:line="259" w:lineRule="auto"/>
        <w:ind w:left="36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FAB5C5" wp14:editId="2017E71C">
            <wp:extent cx="5731510" cy="4340860"/>
            <wp:effectExtent l="0" t="0" r="0" b="2540"/>
            <wp:docPr id="10" name="Рисунок 10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r w:rsidR="00073C22">
        <w:fldChar w:fldCharType="begin"/>
      </w:r>
      <w:r w:rsidR="00073C22">
        <w:instrText xml:space="preserve"> SEQ Рисунок \* ARABIC </w:instrText>
      </w:r>
      <w:r w:rsidR="00073C22">
        <w:fldChar w:fldCharType="separate"/>
      </w:r>
      <w:r>
        <w:rPr>
          <w:noProof/>
        </w:rPr>
        <w:t>3</w:t>
      </w:r>
      <w:r w:rsidR="00073C22">
        <w:rPr>
          <w:noProof/>
        </w:rPr>
        <w:fldChar w:fldCharType="end"/>
      </w:r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8611665" w14:textId="77777777" w:rsidR="001D29EF" w:rsidRDefault="001D29EF" w:rsidP="001D29EF">
      <w:pPr>
        <w:shd w:val="clear" w:color="auto" w:fill="FFFFFF"/>
        <w:spacing w:line="240" w:lineRule="auto"/>
        <w:ind w:firstLine="360"/>
      </w:pPr>
      <w:r>
        <w:t>Написать скрипты на добавление ограничения NOT NULL для тех</w:t>
      </w:r>
    </w:p>
    <w:p w14:paraId="3A2DDCBC" w14:textId="6FA50744" w:rsidR="00B61A65" w:rsidRPr="00401CF8" w:rsidRDefault="001D29EF" w:rsidP="001D29EF">
      <w:pPr>
        <w:shd w:val="clear" w:color="auto" w:fill="FFFFFF"/>
        <w:spacing w:line="240" w:lineRule="auto"/>
        <w:ind w:firstLine="360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полей, где это необходимо.</w:t>
      </w:r>
    </w:p>
    <w:p w14:paraId="743FB8EB" w14:textId="77777777" w:rsidR="00F013BF" w:rsidRPr="00F013B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C514E4C" w14:textId="01B1BB67" w:rsidR="0081711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A6F1678" w14:textId="77777777" w:rsidR="00E4629F" w:rsidRPr="00AF1461" w:rsidRDefault="00E4629F" w:rsidP="00E4629F">
      <w:pPr>
        <w:pStyle w:val="a8"/>
        <w:rPr>
          <w:lang w:val="en-US"/>
        </w:rPr>
      </w:pPr>
    </w:p>
    <w:p w14:paraId="4A8C9C4C" w14:textId="77777777" w:rsidR="00DA0E02" w:rsidRPr="00DA0E02" w:rsidRDefault="00DA0E02" w:rsidP="00DA0E0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A0E02">
        <w:rPr>
          <w:rFonts w:ascii="Consolas" w:hAnsi="Consolas"/>
          <w:sz w:val="22"/>
          <w:szCs w:val="20"/>
        </w:rPr>
        <w:lastRenderedPageBreak/>
        <w:t>--Написать скрипты на добавление ограничения NOT NULL для тех</w:t>
      </w:r>
    </w:p>
    <w:p w14:paraId="0F54DD50" w14:textId="77777777" w:rsidR="00DA0E02" w:rsidRPr="00DA0E02" w:rsidRDefault="00DA0E02" w:rsidP="00DA0E0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A0E02">
        <w:rPr>
          <w:rFonts w:ascii="Consolas" w:hAnsi="Consolas"/>
          <w:sz w:val="22"/>
          <w:szCs w:val="20"/>
        </w:rPr>
        <w:t>--полей, где это необходимо.</w:t>
      </w:r>
    </w:p>
    <w:p w14:paraId="45BB0766" w14:textId="77777777" w:rsidR="00DA0E02" w:rsidRPr="00DA0E02" w:rsidRDefault="00DA0E02" w:rsidP="00DA0E0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DA0E02">
        <w:rPr>
          <w:rFonts w:ascii="Consolas" w:hAnsi="Consolas"/>
          <w:sz w:val="22"/>
          <w:szCs w:val="20"/>
        </w:rPr>
        <w:t>alter</w:t>
      </w:r>
      <w:proofErr w:type="spellEnd"/>
      <w:r w:rsidRPr="00DA0E02">
        <w:rPr>
          <w:rFonts w:ascii="Consolas" w:hAnsi="Consolas"/>
          <w:sz w:val="22"/>
          <w:szCs w:val="20"/>
        </w:rPr>
        <w:t xml:space="preserve"> </w:t>
      </w:r>
      <w:proofErr w:type="spellStart"/>
      <w:r w:rsidRPr="00DA0E02">
        <w:rPr>
          <w:rFonts w:ascii="Consolas" w:hAnsi="Consolas"/>
          <w:sz w:val="22"/>
          <w:szCs w:val="20"/>
        </w:rPr>
        <w:t>table</w:t>
      </w:r>
      <w:proofErr w:type="spellEnd"/>
      <w:r w:rsidRPr="00DA0E02">
        <w:rPr>
          <w:rFonts w:ascii="Consolas" w:hAnsi="Consolas"/>
          <w:sz w:val="22"/>
          <w:szCs w:val="20"/>
        </w:rPr>
        <w:t xml:space="preserve"> "</w:t>
      </w:r>
      <w:proofErr w:type="spellStart"/>
      <w:r w:rsidRPr="00DA0E02">
        <w:rPr>
          <w:rFonts w:ascii="Consolas" w:hAnsi="Consolas"/>
          <w:sz w:val="22"/>
          <w:szCs w:val="20"/>
        </w:rPr>
        <w:t>currency</w:t>
      </w:r>
      <w:proofErr w:type="spellEnd"/>
      <w:r w:rsidRPr="00DA0E02">
        <w:rPr>
          <w:rFonts w:ascii="Consolas" w:hAnsi="Consolas"/>
          <w:sz w:val="22"/>
          <w:szCs w:val="20"/>
        </w:rPr>
        <w:t>"</w:t>
      </w:r>
    </w:p>
    <w:p w14:paraId="4CABE0CF" w14:textId="27DF3195" w:rsidR="00DA0E02" w:rsidRDefault="00DA0E02" w:rsidP="00EC5FC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DA0E02">
        <w:rPr>
          <w:rFonts w:ascii="Consolas" w:hAnsi="Consolas"/>
          <w:sz w:val="22"/>
          <w:szCs w:val="20"/>
        </w:rPr>
        <w:t xml:space="preserve">    </w:t>
      </w:r>
      <w:r w:rsidRPr="00DA0E02">
        <w:rPr>
          <w:rFonts w:ascii="Consolas" w:hAnsi="Consolas"/>
          <w:sz w:val="22"/>
          <w:szCs w:val="20"/>
          <w:lang w:val="en-US"/>
        </w:rPr>
        <w:t xml:space="preserve">alter column "Name" set not </w:t>
      </w:r>
      <w:proofErr w:type="gramStart"/>
      <w:r w:rsidRPr="00DA0E02">
        <w:rPr>
          <w:rFonts w:ascii="Consolas" w:hAnsi="Consolas"/>
          <w:sz w:val="22"/>
          <w:szCs w:val="20"/>
          <w:lang w:val="en-US"/>
        </w:rPr>
        <w:t>null;</w:t>
      </w:r>
      <w:proofErr w:type="gramEnd"/>
    </w:p>
    <w:p w14:paraId="0A91C0F6" w14:textId="77777777" w:rsidR="00DA0E02" w:rsidRPr="00DA0E02" w:rsidRDefault="00DA0E02" w:rsidP="00DA0E02">
      <w:pPr>
        <w:pStyle w:val="a9"/>
        <w:shd w:val="clear" w:color="auto" w:fill="FFFFFF"/>
        <w:ind w:left="426"/>
        <w:rPr>
          <w:rFonts w:ascii="Consolas" w:hAnsi="Consolas"/>
          <w:color w:val="000000"/>
          <w:sz w:val="22"/>
          <w:szCs w:val="20"/>
          <w:lang w:val="en-US"/>
        </w:rPr>
      </w:pPr>
      <w:r w:rsidRPr="00DA0E02">
        <w:rPr>
          <w:rFonts w:ascii="Consolas" w:hAnsi="Consolas"/>
          <w:color w:val="000000"/>
          <w:sz w:val="22"/>
          <w:szCs w:val="20"/>
          <w:lang w:val="en-US"/>
        </w:rPr>
        <w:t>alter table "currency"</w:t>
      </w:r>
    </w:p>
    <w:p w14:paraId="08CB548A" w14:textId="387DD9C7" w:rsidR="00DA0E02" w:rsidRDefault="00DA0E02" w:rsidP="00EC5FC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2"/>
          <w:szCs w:val="20"/>
          <w:lang w:val="en-US"/>
        </w:rPr>
      </w:pPr>
      <w:r w:rsidRPr="00DA0E02">
        <w:rPr>
          <w:rFonts w:ascii="Consolas" w:hAnsi="Consolas"/>
          <w:color w:val="000000"/>
          <w:sz w:val="22"/>
          <w:szCs w:val="20"/>
          <w:lang w:val="en-US"/>
        </w:rPr>
        <w:t xml:space="preserve">    alter column "</w:t>
      </w:r>
      <w:proofErr w:type="spellStart"/>
      <w:r w:rsidRPr="00DA0E02">
        <w:rPr>
          <w:rFonts w:ascii="Consolas" w:hAnsi="Consolas"/>
          <w:color w:val="000000"/>
          <w:sz w:val="22"/>
          <w:szCs w:val="20"/>
          <w:lang w:val="en-US"/>
        </w:rPr>
        <w:t>Exchange_Rate</w:t>
      </w:r>
      <w:proofErr w:type="spellEnd"/>
      <w:r w:rsidRPr="00DA0E02">
        <w:rPr>
          <w:rFonts w:ascii="Consolas" w:hAnsi="Consolas"/>
          <w:color w:val="000000"/>
          <w:sz w:val="22"/>
          <w:szCs w:val="20"/>
          <w:lang w:val="en-US"/>
        </w:rPr>
        <w:t xml:space="preserve">" set not </w:t>
      </w:r>
      <w:proofErr w:type="gramStart"/>
      <w:r w:rsidRPr="00DA0E02">
        <w:rPr>
          <w:rFonts w:ascii="Consolas" w:hAnsi="Consolas"/>
          <w:color w:val="000000"/>
          <w:sz w:val="22"/>
          <w:szCs w:val="20"/>
          <w:lang w:val="en-US"/>
        </w:rPr>
        <w:t>null;</w:t>
      </w:r>
      <w:proofErr w:type="gramEnd"/>
    </w:p>
    <w:p w14:paraId="199D5541" w14:textId="77777777" w:rsidR="00EC5FCE" w:rsidRPr="00EC5FCE" w:rsidRDefault="00EC5FCE" w:rsidP="00EC5FCE">
      <w:pPr>
        <w:pStyle w:val="a9"/>
        <w:shd w:val="clear" w:color="auto" w:fill="FFFFFF"/>
        <w:ind w:left="426"/>
        <w:rPr>
          <w:rFonts w:ascii="Consolas" w:hAnsi="Consolas"/>
          <w:color w:val="000000"/>
          <w:sz w:val="22"/>
          <w:szCs w:val="20"/>
          <w:lang w:val="en-US"/>
        </w:rPr>
      </w:pPr>
      <w:r w:rsidRPr="00EC5FCE">
        <w:rPr>
          <w:rFonts w:ascii="Consolas" w:hAnsi="Consolas"/>
          <w:color w:val="000000"/>
          <w:sz w:val="22"/>
          <w:szCs w:val="20"/>
          <w:lang w:val="en-US"/>
        </w:rPr>
        <w:t>alter table "balance"</w:t>
      </w:r>
    </w:p>
    <w:p w14:paraId="1D0B3B10" w14:textId="43DC5191" w:rsidR="00DA0E02" w:rsidRPr="00DA0E02" w:rsidRDefault="00EC5FCE" w:rsidP="00EC5FC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2"/>
          <w:szCs w:val="20"/>
          <w:lang w:val="en-US"/>
        </w:rPr>
      </w:pPr>
      <w:r w:rsidRPr="00EC5FCE">
        <w:rPr>
          <w:rFonts w:ascii="Consolas" w:hAnsi="Consolas"/>
          <w:color w:val="000000"/>
          <w:sz w:val="22"/>
          <w:szCs w:val="20"/>
          <w:lang w:val="en-US"/>
        </w:rPr>
        <w:t xml:space="preserve">    alter column "Amount" set not </w:t>
      </w:r>
      <w:proofErr w:type="gramStart"/>
      <w:r w:rsidRPr="00EC5FCE">
        <w:rPr>
          <w:rFonts w:ascii="Consolas" w:hAnsi="Consolas"/>
          <w:color w:val="000000"/>
          <w:sz w:val="22"/>
          <w:szCs w:val="20"/>
          <w:lang w:val="en-US"/>
        </w:rPr>
        <w:t>null;</w:t>
      </w:r>
      <w:proofErr w:type="gramEnd"/>
    </w:p>
    <w:p w14:paraId="007DDE5B" w14:textId="77777777" w:rsidR="00B61A65" w:rsidRPr="00F013BF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2F0C4F0F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6F7B9CC7" w:rsidR="00817111" w:rsidRPr="00C40A23" w:rsidRDefault="00EC5FCE" w:rsidP="00D643D8">
      <w:pPr>
        <w:spacing w:after="160" w:line="259" w:lineRule="auto"/>
        <w:ind w:left="36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43A70B5" wp14:editId="3252A70B">
            <wp:extent cx="5731510" cy="4326890"/>
            <wp:effectExtent l="0" t="0" r="0" b="3810"/>
            <wp:docPr id="11" name="Рисунок 1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5EB84601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5E627DB6" w14:textId="77777777" w:rsidR="00D643D8" w:rsidRPr="00D643D8" w:rsidRDefault="00D643D8" w:rsidP="00D643D8"/>
    <w:p w14:paraId="36043424" w14:textId="4F997FA5" w:rsidR="00817111" w:rsidRPr="0072604B" w:rsidRDefault="00817111" w:rsidP="0072604B">
      <w:pPr>
        <w:pStyle w:val="a4"/>
        <w:jc w:val="both"/>
      </w:pPr>
      <w:r>
        <w:lastRenderedPageBreak/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C908C27" w14:textId="749F0458" w:rsidR="00F013BF" w:rsidRPr="00F013BF" w:rsidRDefault="00EC5FCE" w:rsidP="00B61A65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EC5FCE">
        <w:t>Написать скрипты на добавление первичных ключей.</w:t>
      </w:r>
    </w:p>
    <w:p w14:paraId="76D7B5FA" w14:textId="4ADC9BB3" w:rsidR="00817111" w:rsidRPr="00F013BF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19BF111C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A101E">
        <w:rPr>
          <w:rFonts w:ascii="Consolas" w:hAnsi="Consolas"/>
          <w:sz w:val="22"/>
          <w:szCs w:val="20"/>
        </w:rPr>
        <w:t>--Написать скрипты на добавление первичных ключей</w:t>
      </w:r>
    </w:p>
    <w:p w14:paraId="5200126C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>alter table "balance"</w:t>
      </w:r>
    </w:p>
    <w:p w14:paraId="67CF9C5D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 xml:space="preserve">    add constraint "</w:t>
      </w:r>
      <w:proofErr w:type="spellStart"/>
      <w:r w:rsidRPr="00FA101E">
        <w:rPr>
          <w:rFonts w:ascii="Consolas" w:hAnsi="Consolas"/>
          <w:sz w:val="22"/>
          <w:szCs w:val="20"/>
          <w:lang w:val="en-US"/>
        </w:rPr>
        <w:t>PK_balance</w:t>
      </w:r>
      <w:proofErr w:type="spellEnd"/>
      <w:r w:rsidRPr="00FA101E">
        <w:rPr>
          <w:rFonts w:ascii="Consolas" w:hAnsi="Consolas"/>
          <w:sz w:val="22"/>
          <w:szCs w:val="20"/>
          <w:lang w:val="en-US"/>
        </w:rPr>
        <w:t>"</w:t>
      </w:r>
    </w:p>
    <w:p w14:paraId="155CD73A" w14:textId="1BAC583D" w:rsidR="00B61A65" w:rsidRDefault="00FA101E" w:rsidP="00FA101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</w:rPr>
      </w:pPr>
      <w:r w:rsidRPr="00FA101E">
        <w:rPr>
          <w:rFonts w:ascii="Consolas" w:hAnsi="Consolas"/>
          <w:sz w:val="22"/>
          <w:szCs w:val="20"/>
          <w:lang w:val="en-US"/>
        </w:rPr>
        <w:t xml:space="preserve">        </w:t>
      </w:r>
      <w:proofErr w:type="spellStart"/>
      <w:r w:rsidRPr="00FA101E">
        <w:rPr>
          <w:rFonts w:ascii="Consolas" w:hAnsi="Consolas"/>
          <w:sz w:val="22"/>
          <w:szCs w:val="20"/>
        </w:rPr>
        <w:t>primary</w:t>
      </w:r>
      <w:proofErr w:type="spellEnd"/>
      <w:r w:rsidRPr="00FA101E">
        <w:rPr>
          <w:rFonts w:ascii="Consolas" w:hAnsi="Consolas"/>
          <w:sz w:val="22"/>
          <w:szCs w:val="20"/>
        </w:rPr>
        <w:t xml:space="preserve"> </w:t>
      </w:r>
      <w:proofErr w:type="spellStart"/>
      <w:r w:rsidRPr="00FA101E">
        <w:rPr>
          <w:rFonts w:ascii="Consolas" w:hAnsi="Consolas"/>
          <w:sz w:val="22"/>
          <w:szCs w:val="20"/>
        </w:rPr>
        <w:t>key</w:t>
      </w:r>
      <w:proofErr w:type="spellEnd"/>
      <w:r w:rsidRPr="00FA101E">
        <w:rPr>
          <w:rFonts w:ascii="Consolas" w:hAnsi="Consolas"/>
          <w:sz w:val="22"/>
          <w:szCs w:val="20"/>
        </w:rPr>
        <w:t xml:space="preserve"> ("</w:t>
      </w:r>
      <w:proofErr w:type="spellStart"/>
      <w:r w:rsidRPr="00FA101E">
        <w:rPr>
          <w:rFonts w:ascii="Consolas" w:hAnsi="Consolas"/>
          <w:sz w:val="22"/>
          <w:szCs w:val="20"/>
        </w:rPr>
        <w:t>ID_Currency</w:t>
      </w:r>
      <w:proofErr w:type="spellEnd"/>
      <w:r w:rsidRPr="00FA101E">
        <w:rPr>
          <w:rFonts w:ascii="Consolas" w:hAnsi="Consolas"/>
          <w:sz w:val="22"/>
          <w:szCs w:val="20"/>
        </w:rPr>
        <w:t>");</w:t>
      </w:r>
    </w:p>
    <w:p w14:paraId="4493D667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>alter table "currency"</w:t>
      </w:r>
    </w:p>
    <w:p w14:paraId="769510FF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 xml:space="preserve">    add constraint "</w:t>
      </w:r>
      <w:proofErr w:type="spellStart"/>
      <w:r w:rsidRPr="00FA101E">
        <w:rPr>
          <w:rFonts w:ascii="Consolas" w:hAnsi="Consolas"/>
          <w:sz w:val="22"/>
          <w:szCs w:val="20"/>
          <w:lang w:val="en-US"/>
        </w:rPr>
        <w:t>PK_currency</w:t>
      </w:r>
      <w:proofErr w:type="spellEnd"/>
      <w:r w:rsidRPr="00FA101E">
        <w:rPr>
          <w:rFonts w:ascii="Consolas" w:hAnsi="Consolas"/>
          <w:sz w:val="22"/>
          <w:szCs w:val="20"/>
          <w:lang w:val="en-US"/>
        </w:rPr>
        <w:t>"</w:t>
      </w:r>
    </w:p>
    <w:p w14:paraId="3DC1CC1D" w14:textId="4FB9EFD6" w:rsidR="00FA101E" w:rsidRPr="00D643D8" w:rsidRDefault="00FA101E" w:rsidP="00FA101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 xml:space="preserve">        primary key ("ID"</w:t>
      </w:r>
      <w:proofErr w:type="gramStart"/>
      <w:r w:rsidRPr="00FA101E">
        <w:rPr>
          <w:rFonts w:ascii="Consolas" w:hAnsi="Consolas"/>
          <w:sz w:val="22"/>
          <w:szCs w:val="20"/>
          <w:lang w:val="en-US"/>
        </w:rPr>
        <w:t>);</w:t>
      </w:r>
      <w:proofErr w:type="gramEnd"/>
    </w:p>
    <w:p w14:paraId="372352A5" w14:textId="77777777" w:rsidR="00B61A65" w:rsidRPr="00B61A65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53B7BCC6" w:rsidR="00817111" w:rsidRPr="00782A44" w:rsidRDefault="00FA101E" w:rsidP="00782A44">
      <w:pPr>
        <w:spacing w:after="160" w:line="259" w:lineRule="auto"/>
        <w:ind w:left="360" w:firstLine="0"/>
      </w:pPr>
      <w:r>
        <w:rPr>
          <w:noProof/>
          <w14:ligatures w14:val="standardContextual"/>
        </w:rPr>
        <w:drawing>
          <wp:inline distT="0" distB="0" distL="0" distR="0" wp14:anchorId="0B721EF2" wp14:editId="1356DF50">
            <wp:extent cx="2537255" cy="2680102"/>
            <wp:effectExtent l="0" t="0" r="3175" b="0"/>
            <wp:docPr id="12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96" cy="27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D1D4B1" wp14:editId="1E97B3CC">
            <wp:extent cx="2240280" cy="2675891"/>
            <wp:effectExtent l="0" t="0" r="0" b="3810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7" cy="27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1729963E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82A44" w:rsidRPr="00782A44">
        <w:t>5</w:t>
      </w:r>
      <w:r>
        <w:t> </w:t>
      </w:r>
      <w:r>
        <w:sym w:font="Symbol" w:char="F02D"/>
      </w:r>
      <w:r w:rsidR="007C6551">
        <w:t> Результат выполнения пятого</w:t>
      </w:r>
      <w:r>
        <w:t xml:space="preserve"> задания</w:t>
      </w:r>
    </w:p>
    <w:p w14:paraId="31759480" w14:textId="77777777" w:rsidR="00FA101E" w:rsidRPr="00FA101E" w:rsidRDefault="00FA101E" w:rsidP="00FA101E"/>
    <w:p w14:paraId="5D9462DC" w14:textId="15E369C7" w:rsidR="00817111" w:rsidRPr="0072604B" w:rsidRDefault="00817111" w:rsidP="0072604B">
      <w:pPr>
        <w:pStyle w:val="a4"/>
        <w:jc w:val="both"/>
      </w:pPr>
      <w:r>
        <w:lastRenderedPageBreak/>
        <w:t xml:space="preserve">Задание </w:t>
      </w:r>
      <w:r w:rsidR="00782A44">
        <w:t>6</w:t>
      </w:r>
    </w:p>
    <w:p w14:paraId="20A18A55" w14:textId="77777777" w:rsidR="00817111" w:rsidRPr="00AF1461" w:rsidRDefault="00817111" w:rsidP="00817111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9208D4" w14:textId="665045A6" w:rsidR="00943928" w:rsidRPr="00943928" w:rsidRDefault="00FA101E" w:rsidP="00B61A65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 w:rsidRPr="00FA101E">
        <w:t>Написать скрипты на добавление внешнего ключа.</w:t>
      </w:r>
    </w:p>
    <w:p w14:paraId="64F17101" w14:textId="77777777" w:rsidR="00B61A65" w:rsidRPr="00782A44" w:rsidRDefault="00B61A65" w:rsidP="00FA101E">
      <w:pPr>
        <w:ind w:firstLine="0"/>
        <w:rPr>
          <w:color w:val="000000" w:themeColor="text1"/>
        </w:rPr>
      </w:pPr>
    </w:p>
    <w:p w14:paraId="16D6E35F" w14:textId="77777777" w:rsidR="00817111" w:rsidRPr="00AF1461" w:rsidRDefault="00817111" w:rsidP="00817111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BCEACE8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A101E">
        <w:rPr>
          <w:rFonts w:ascii="Consolas" w:hAnsi="Consolas"/>
          <w:sz w:val="22"/>
          <w:szCs w:val="20"/>
        </w:rPr>
        <w:t>--Написать скрипты на добавление внешнего ключа.</w:t>
      </w:r>
    </w:p>
    <w:p w14:paraId="52CC1241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>alter table "balance"</w:t>
      </w:r>
    </w:p>
    <w:p w14:paraId="79E51682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 xml:space="preserve">    add constraint "</w:t>
      </w:r>
      <w:proofErr w:type="spellStart"/>
      <w:r w:rsidRPr="00FA101E">
        <w:rPr>
          <w:rFonts w:ascii="Consolas" w:hAnsi="Consolas"/>
          <w:sz w:val="22"/>
          <w:szCs w:val="20"/>
          <w:lang w:val="en-US"/>
        </w:rPr>
        <w:t>FK_currency_balance</w:t>
      </w:r>
      <w:proofErr w:type="spellEnd"/>
      <w:r w:rsidRPr="00FA101E">
        <w:rPr>
          <w:rFonts w:ascii="Consolas" w:hAnsi="Consolas"/>
          <w:sz w:val="22"/>
          <w:szCs w:val="20"/>
          <w:lang w:val="en-US"/>
        </w:rPr>
        <w:t>"</w:t>
      </w:r>
    </w:p>
    <w:p w14:paraId="649D83B1" w14:textId="77777777" w:rsidR="00FA101E" w:rsidRPr="00FA101E" w:rsidRDefault="00FA101E" w:rsidP="00FA101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 xml:space="preserve">        foreign key ("</w:t>
      </w:r>
      <w:proofErr w:type="spellStart"/>
      <w:r w:rsidRPr="00FA101E">
        <w:rPr>
          <w:rFonts w:ascii="Consolas" w:hAnsi="Consolas"/>
          <w:sz w:val="22"/>
          <w:szCs w:val="20"/>
          <w:lang w:val="en-US"/>
        </w:rPr>
        <w:t>ID_Currency</w:t>
      </w:r>
      <w:proofErr w:type="spellEnd"/>
      <w:r w:rsidRPr="00FA101E">
        <w:rPr>
          <w:rFonts w:ascii="Consolas" w:hAnsi="Consolas"/>
          <w:sz w:val="22"/>
          <w:szCs w:val="20"/>
          <w:lang w:val="en-US"/>
        </w:rPr>
        <w:t>")</w:t>
      </w:r>
    </w:p>
    <w:p w14:paraId="66482F48" w14:textId="09D210EB" w:rsidR="00B61A65" w:rsidRPr="00FA101E" w:rsidRDefault="00FA101E" w:rsidP="00FA101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FA101E">
        <w:rPr>
          <w:rFonts w:ascii="Consolas" w:hAnsi="Consolas"/>
          <w:sz w:val="22"/>
          <w:szCs w:val="20"/>
          <w:lang w:val="en-US"/>
        </w:rPr>
        <w:t xml:space="preserve">            references "currency" ("ID"</w:t>
      </w:r>
      <w:proofErr w:type="gramStart"/>
      <w:r w:rsidRPr="00FA101E">
        <w:rPr>
          <w:rFonts w:ascii="Consolas" w:hAnsi="Consolas"/>
          <w:sz w:val="22"/>
          <w:szCs w:val="20"/>
          <w:lang w:val="en-US"/>
        </w:rPr>
        <w:t>);</w:t>
      </w:r>
      <w:proofErr w:type="gramEnd"/>
    </w:p>
    <w:p w14:paraId="2293FABF" w14:textId="77777777" w:rsidR="00B61A65" w:rsidRPr="00943928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B8BA16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6BB927B" w14:textId="77777777" w:rsidR="00817111" w:rsidRPr="00E901C9" w:rsidRDefault="00817111" w:rsidP="00817111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4EF5D02" w14:textId="7ADFAEFA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C6551" w:rsidRPr="007C6551">
        <w:t>6</w:t>
      </w:r>
      <w:r w:rsidRPr="00AF1461">
        <w:t>).</w:t>
      </w:r>
    </w:p>
    <w:p w14:paraId="1DD01E40" w14:textId="2F6AC07D" w:rsidR="00817111" w:rsidRPr="007C6551" w:rsidRDefault="007D47F5" w:rsidP="007D47F5">
      <w:pPr>
        <w:spacing w:after="160" w:line="259" w:lineRule="auto"/>
        <w:ind w:left="360" w:firstLine="0"/>
        <w:jc w:val="center"/>
      </w:pPr>
      <w:r w:rsidRPr="007D47F5">
        <w:drawing>
          <wp:inline distT="0" distB="0" distL="0" distR="0" wp14:anchorId="2D675374" wp14:editId="6FF94D06">
            <wp:extent cx="3060700" cy="660400"/>
            <wp:effectExtent l="0" t="0" r="0" b="0"/>
            <wp:docPr id="14" name="Рисунок 14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EED" w14:textId="10D696E0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C6551" w:rsidRPr="007C6551">
        <w:t>6</w:t>
      </w:r>
      <w:r>
        <w:t> </w:t>
      </w:r>
      <w:r>
        <w:sym w:font="Symbol" w:char="F02D"/>
      </w:r>
      <w:r w:rsidR="007C6551">
        <w:t> Результат выполнения шестого</w:t>
      </w:r>
      <w:r>
        <w:t xml:space="preserve"> задания</w:t>
      </w:r>
    </w:p>
    <w:p w14:paraId="1366D164" w14:textId="77777777" w:rsidR="00356C6E" w:rsidRPr="00356C6E" w:rsidRDefault="00356C6E" w:rsidP="00356C6E"/>
    <w:p w14:paraId="16FF58F2" w14:textId="3F3A8875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0C67D3">
        <w:t>7</w:t>
      </w:r>
    </w:p>
    <w:p w14:paraId="5D03FC80" w14:textId="77777777" w:rsidR="00817111" w:rsidRPr="00AF1461" w:rsidRDefault="00817111" w:rsidP="00817111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BD7573F" w14:textId="77777777" w:rsidR="007D47F5" w:rsidRDefault="007D47F5" w:rsidP="007D47F5">
      <w:pPr>
        <w:shd w:val="clear" w:color="auto" w:fill="FFFFFF"/>
        <w:spacing w:line="240" w:lineRule="auto"/>
        <w:ind w:firstLine="360"/>
        <w:jc w:val="left"/>
      </w:pPr>
      <w:r>
        <w:t>Написать скрипты на добавление ограничения уникальности для тех</w:t>
      </w:r>
    </w:p>
    <w:p w14:paraId="3626B846" w14:textId="7F3AD3E4" w:rsidR="00F24B9F" w:rsidRDefault="007D47F5" w:rsidP="007D47F5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полей, где это необходимо.</w:t>
      </w:r>
    </w:p>
    <w:p w14:paraId="208DB387" w14:textId="77777777" w:rsidR="00943928" w:rsidRPr="00943928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766B942" w14:textId="77777777" w:rsidR="00817111" w:rsidRPr="00AF1461" w:rsidRDefault="00817111" w:rsidP="00817111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8E5655B" w14:textId="77777777" w:rsidR="00270C8F" w:rsidRPr="00270C8F" w:rsidRDefault="00270C8F" w:rsidP="00270C8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270C8F">
        <w:rPr>
          <w:rFonts w:ascii="Consolas" w:hAnsi="Consolas"/>
          <w:sz w:val="22"/>
          <w:szCs w:val="20"/>
        </w:rPr>
        <w:t>--Написать скрипты на добавление ограничения уникальности для тех</w:t>
      </w:r>
    </w:p>
    <w:p w14:paraId="236E2189" w14:textId="77777777" w:rsidR="00270C8F" w:rsidRPr="00270C8F" w:rsidRDefault="00270C8F" w:rsidP="00270C8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270C8F">
        <w:rPr>
          <w:rFonts w:ascii="Consolas" w:hAnsi="Consolas"/>
          <w:sz w:val="22"/>
          <w:szCs w:val="20"/>
        </w:rPr>
        <w:t>--полей, где это необходимо</w:t>
      </w:r>
    </w:p>
    <w:p w14:paraId="53095791" w14:textId="77777777" w:rsidR="00270C8F" w:rsidRPr="00270C8F" w:rsidRDefault="00270C8F" w:rsidP="00270C8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270C8F">
        <w:rPr>
          <w:rFonts w:ascii="Consolas" w:hAnsi="Consolas"/>
          <w:sz w:val="22"/>
          <w:szCs w:val="20"/>
        </w:rPr>
        <w:lastRenderedPageBreak/>
        <w:t>alter</w:t>
      </w:r>
      <w:proofErr w:type="spellEnd"/>
      <w:r w:rsidRPr="00270C8F">
        <w:rPr>
          <w:rFonts w:ascii="Consolas" w:hAnsi="Consolas"/>
          <w:sz w:val="22"/>
          <w:szCs w:val="20"/>
        </w:rPr>
        <w:t xml:space="preserve"> </w:t>
      </w:r>
      <w:proofErr w:type="spellStart"/>
      <w:r w:rsidRPr="00270C8F">
        <w:rPr>
          <w:rFonts w:ascii="Consolas" w:hAnsi="Consolas"/>
          <w:sz w:val="22"/>
          <w:szCs w:val="20"/>
        </w:rPr>
        <w:t>table</w:t>
      </w:r>
      <w:proofErr w:type="spellEnd"/>
      <w:r w:rsidRPr="00270C8F">
        <w:rPr>
          <w:rFonts w:ascii="Consolas" w:hAnsi="Consolas"/>
          <w:sz w:val="22"/>
          <w:szCs w:val="20"/>
        </w:rPr>
        <w:t xml:space="preserve"> "</w:t>
      </w:r>
      <w:proofErr w:type="spellStart"/>
      <w:r w:rsidRPr="00270C8F">
        <w:rPr>
          <w:rFonts w:ascii="Consolas" w:hAnsi="Consolas"/>
          <w:sz w:val="22"/>
          <w:szCs w:val="20"/>
        </w:rPr>
        <w:t>currency</w:t>
      </w:r>
      <w:proofErr w:type="spellEnd"/>
      <w:r w:rsidRPr="00270C8F">
        <w:rPr>
          <w:rFonts w:ascii="Consolas" w:hAnsi="Consolas"/>
          <w:sz w:val="22"/>
          <w:szCs w:val="20"/>
        </w:rPr>
        <w:t>"</w:t>
      </w:r>
    </w:p>
    <w:p w14:paraId="2746634E" w14:textId="28712481" w:rsidR="00B61A65" w:rsidRPr="00270C8F" w:rsidRDefault="00270C8F" w:rsidP="00270C8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270C8F">
        <w:rPr>
          <w:rFonts w:ascii="Consolas" w:hAnsi="Consolas"/>
          <w:sz w:val="22"/>
          <w:szCs w:val="20"/>
        </w:rPr>
        <w:t xml:space="preserve">    </w:t>
      </w:r>
      <w:r w:rsidRPr="00270C8F">
        <w:rPr>
          <w:rFonts w:ascii="Consolas" w:hAnsi="Consolas"/>
          <w:sz w:val="22"/>
          <w:szCs w:val="20"/>
          <w:lang w:val="en-US"/>
        </w:rPr>
        <w:t>add constraint "</w:t>
      </w:r>
      <w:proofErr w:type="spellStart"/>
      <w:r w:rsidRPr="00270C8F">
        <w:rPr>
          <w:rFonts w:ascii="Consolas" w:hAnsi="Consolas"/>
          <w:sz w:val="22"/>
          <w:szCs w:val="20"/>
          <w:lang w:val="en-US"/>
        </w:rPr>
        <w:t>U_currency_Name</w:t>
      </w:r>
      <w:proofErr w:type="spellEnd"/>
      <w:r w:rsidRPr="00270C8F">
        <w:rPr>
          <w:rFonts w:ascii="Consolas" w:hAnsi="Consolas"/>
          <w:sz w:val="22"/>
          <w:szCs w:val="20"/>
          <w:lang w:val="en-US"/>
        </w:rPr>
        <w:t>" unique ("Name"</w:t>
      </w:r>
      <w:proofErr w:type="gramStart"/>
      <w:r w:rsidRPr="00270C8F">
        <w:rPr>
          <w:rFonts w:ascii="Consolas" w:hAnsi="Consolas"/>
          <w:sz w:val="22"/>
          <w:szCs w:val="20"/>
          <w:lang w:val="en-US"/>
        </w:rPr>
        <w:t>);</w:t>
      </w:r>
      <w:proofErr w:type="gramEnd"/>
    </w:p>
    <w:p w14:paraId="66518696" w14:textId="77777777" w:rsidR="00B61A65" w:rsidRPr="00B61A65" w:rsidRDefault="00B61A65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466B61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642915" w14:textId="77777777" w:rsidR="00817111" w:rsidRPr="00E901C9" w:rsidRDefault="00817111" w:rsidP="00817111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25636AD" w14:textId="307C575A" w:rsidR="006D5B05" w:rsidRPr="006D5B05" w:rsidRDefault="00817111" w:rsidP="006D5B0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24B9F">
        <w:t>7</w:t>
      </w:r>
      <w:r w:rsidRPr="00AF1461">
        <w:t>).</w:t>
      </w:r>
    </w:p>
    <w:p w14:paraId="219B7E82" w14:textId="43BFAFD5" w:rsidR="0072604B" w:rsidRPr="00B61A65" w:rsidRDefault="0072604B" w:rsidP="006D5B05">
      <w:pPr>
        <w:spacing w:after="160" w:line="259" w:lineRule="auto"/>
        <w:ind w:left="360" w:firstLine="0"/>
      </w:pPr>
    </w:p>
    <w:p w14:paraId="425B6525" w14:textId="5CD5A83A" w:rsidR="00817111" w:rsidRPr="00AB0AA2" w:rsidRDefault="00B61A65" w:rsidP="006D5B05">
      <w:pPr>
        <w:spacing w:after="160" w:line="259" w:lineRule="auto"/>
        <w:ind w:left="360" w:firstLine="0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BA3AAD1" wp14:editId="027C3B60">
            <wp:extent cx="5731510" cy="328629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5CD" w14:textId="6D6ED657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F24B9F">
        <w:t>7</w:t>
      </w:r>
      <w:r>
        <w:t> </w:t>
      </w:r>
      <w:r>
        <w:sym w:font="Symbol" w:char="F02D"/>
      </w:r>
      <w:r w:rsidR="00F24B9F">
        <w:t> Результат выполнения седьмого</w:t>
      </w:r>
      <w:r>
        <w:t xml:space="preserve"> задания</w:t>
      </w:r>
    </w:p>
    <w:p w14:paraId="34880B59" w14:textId="0EBBB978" w:rsidR="00D5757D" w:rsidRDefault="00D5757D" w:rsidP="00D5757D">
      <w:pPr>
        <w:ind w:firstLine="0"/>
      </w:pPr>
    </w:p>
    <w:p w14:paraId="48783E09" w14:textId="6412B5FE" w:rsidR="00270C8F" w:rsidRPr="00270C8F" w:rsidRDefault="00270C8F" w:rsidP="00270C8F">
      <w:pPr>
        <w:pStyle w:val="a4"/>
        <w:jc w:val="both"/>
        <w:rPr>
          <w:lang w:val="en-US"/>
        </w:rPr>
      </w:pPr>
      <w:r>
        <w:t xml:space="preserve">Задание </w:t>
      </w:r>
      <w:r>
        <w:rPr>
          <w:lang w:val="en-US"/>
        </w:rPr>
        <w:t>8</w:t>
      </w:r>
    </w:p>
    <w:p w14:paraId="47F0BEF4" w14:textId="77777777" w:rsidR="00270C8F" w:rsidRPr="00AF1461" w:rsidRDefault="00270C8F" w:rsidP="00270C8F">
      <w:pPr>
        <w:pStyle w:val="a8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068567" w14:textId="77777777" w:rsidR="00270C8F" w:rsidRDefault="00270C8F" w:rsidP="00270C8F">
      <w:pPr>
        <w:shd w:val="clear" w:color="auto" w:fill="FFFFFF"/>
        <w:spacing w:line="240" w:lineRule="auto"/>
        <w:ind w:firstLine="360"/>
        <w:jc w:val="left"/>
      </w:pPr>
      <w:r>
        <w:t>Написать скрипты на добавление ограничения проверок CHECK для</w:t>
      </w:r>
    </w:p>
    <w:p w14:paraId="4BD7D354" w14:textId="403892B1" w:rsidR="00270C8F" w:rsidRDefault="00270C8F" w:rsidP="00270C8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тех полей, где это необходимо.</w:t>
      </w:r>
    </w:p>
    <w:p w14:paraId="31D3290A" w14:textId="77777777" w:rsidR="00270C8F" w:rsidRPr="00943928" w:rsidRDefault="00270C8F" w:rsidP="00270C8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0CDA3137" w14:textId="77777777" w:rsidR="00270C8F" w:rsidRPr="00AF1461" w:rsidRDefault="00270C8F" w:rsidP="00270C8F">
      <w:pPr>
        <w:pStyle w:val="a8"/>
        <w:numPr>
          <w:ilvl w:val="0"/>
          <w:numId w:val="16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DEB6685" w14:textId="77777777" w:rsidR="00270C8F" w:rsidRPr="00270C8F" w:rsidRDefault="00270C8F" w:rsidP="00270C8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270C8F">
        <w:rPr>
          <w:rFonts w:ascii="Consolas" w:hAnsi="Consolas"/>
          <w:sz w:val="22"/>
          <w:szCs w:val="20"/>
        </w:rPr>
        <w:t>--Написать скрипты на добавление ограничения проверок CHECK для</w:t>
      </w:r>
    </w:p>
    <w:p w14:paraId="0AC8D410" w14:textId="77777777" w:rsidR="00270C8F" w:rsidRPr="00270C8F" w:rsidRDefault="00270C8F" w:rsidP="00270C8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270C8F">
        <w:rPr>
          <w:rFonts w:ascii="Consolas" w:hAnsi="Consolas"/>
          <w:sz w:val="22"/>
          <w:szCs w:val="20"/>
        </w:rPr>
        <w:t>--тех полей, где это необходимо.</w:t>
      </w:r>
    </w:p>
    <w:p w14:paraId="557C11D3" w14:textId="77777777" w:rsidR="00270C8F" w:rsidRPr="00270C8F" w:rsidRDefault="00270C8F" w:rsidP="00270C8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270C8F">
        <w:rPr>
          <w:rFonts w:ascii="Consolas" w:hAnsi="Consolas"/>
          <w:sz w:val="22"/>
          <w:szCs w:val="20"/>
          <w:lang w:val="en-US"/>
        </w:rPr>
        <w:lastRenderedPageBreak/>
        <w:t>alter table "currency"</w:t>
      </w:r>
    </w:p>
    <w:p w14:paraId="3C0F162C" w14:textId="6B0F96BB" w:rsidR="00270C8F" w:rsidRDefault="00270C8F" w:rsidP="00270C8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270C8F">
        <w:rPr>
          <w:rFonts w:ascii="Consolas" w:hAnsi="Consolas"/>
          <w:sz w:val="22"/>
          <w:szCs w:val="20"/>
          <w:lang w:val="en-US"/>
        </w:rPr>
        <w:t>add constraint "</w:t>
      </w:r>
      <w:proofErr w:type="spellStart"/>
      <w:r w:rsidRPr="00270C8F">
        <w:rPr>
          <w:rFonts w:ascii="Consolas" w:hAnsi="Consolas"/>
          <w:sz w:val="22"/>
          <w:szCs w:val="20"/>
          <w:lang w:val="en-US"/>
        </w:rPr>
        <w:t>CH_currency_Exchange_Rate</w:t>
      </w:r>
      <w:proofErr w:type="spellEnd"/>
      <w:r w:rsidRPr="00270C8F">
        <w:rPr>
          <w:rFonts w:ascii="Consolas" w:hAnsi="Consolas"/>
          <w:sz w:val="22"/>
          <w:szCs w:val="20"/>
          <w:lang w:val="en-US"/>
        </w:rPr>
        <w:t>" check ("</w:t>
      </w:r>
      <w:proofErr w:type="spellStart"/>
      <w:r w:rsidRPr="00270C8F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270C8F">
        <w:rPr>
          <w:rFonts w:ascii="Consolas" w:hAnsi="Consolas"/>
          <w:sz w:val="22"/>
          <w:szCs w:val="20"/>
          <w:lang w:val="en-US"/>
        </w:rPr>
        <w:t>" &gt; 0</w:t>
      </w:r>
      <w:proofErr w:type="gramStart"/>
      <w:r w:rsidRPr="00270C8F">
        <w:rPr>
          <w:rFonts w:ascii="Consolas" w:hAnsi="Consolas"/>
          <w:sz w:val="22"/>
          <w:szCs w:val="20"/>
          <w:lang w:val="en-US"/>
        </w:rPr>
        <w:t>);</w:t>
      </w:r>
      <w:proofErr w:type="gramEnd"/>
    </w:p>
    <w:p w14:paraId="50166172" w14:textId="05A52045" w:rsidR="00270C8F" w:rsidRDefault="00270C8F" w:rsidP="00270C8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</w:p>
    <w:p w14:paraId="7C4AC66B" w14:textId="77777777" w:rsidR="00270C8F" w:rsidRPr="00270C8F" w:rsidRDefault="00270C8F" w:rsidP="00270C8F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270C8F">
        <w:rPr>
          <w:rFonts w:ascii="Consolas" w:hAnsi="Consolas"/>
          <w:sz w:val="22"/>
          <w:szCs w:val="20"/>
          <w:lang w:val="en-US"/>
        </w:rPr>
        <w:t>alter table "balance"</w:t>
      </w:r>
    </w:p>
    <w:p w14:paraId="2AD39FFB" w14:textId="5BAAE923" w:rsidR="00270C8F" w:rsidRPr="00270C8F" w:rsidRDefault="00270C8F" w:rsidP="00270C8F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270C8F">
        <w:rPr>
          <w:rFonts w:ascii="Consolas" w:hAnsi="Consolas"/>
          <w:sz w:val="22"/>
          <w:szCs w:val="20"/>
          <w:lang w:val="en-US"/>
        </w:rPr>
        <w:t xml:space="preserve">    add constraint "</w:t>
      </w:r>
      <w:proofErr w:type="spellStart"/>
      <w:r w:rsidRPr="00270C8F">
        <w:rPr>
          <w:rFonts w:ascii="Consolas" w:hAnsi="Consolas"/>
          <w:sz w:val="22"/>
          <w:szCs w:val="20"/>
          <w:lang w:val="en-US"/>
        </w:rPr>
        <w:t>CH_balance_Amount</w:t>
      </w:r>
      <w:proofErr w:type="spellEnd"/>
      <w:r w:rsidRPr="00270C8F">
        <w:rPr>
          <w:rFonts w:ascii="Consolas" w:hAnsi="Consolas"/>
          <w:sz w:val="22"/>
          <w:szCs w:val="20"/>
          <w:lang w:val="en-US"/>
        </w:rPr>
        <w:t>" check ("Amount" &gt; 0</w:t>
      </w:r>
      <w:proofErr w:type="gramStart"/>
      <w:r w:rsidRPr="00270C8F">
        <w:rPr>
          <w:rFonts w:ascii="Consolas" w:hAnsi="Consolas"/>
          <w:sz w:val="22"/>
          <w:szCs w:val="20"/>
          <w:lang w:val="en-US"/>
        </w:rPr>
        <w:t>);</w:t>
      </w:r>
      <w:proofErr w:type="gramEnd"/>
    </w:p>
    <w:p w14:paraId="29D264BC" w14:textId="77777777" w:rsidR="00270C8F" w:rsidRPr="00B61A65" w:rsidRDefault="00270C8F" w:rsidP="00270C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76F5678" w14:textId="77777777" w:rsidR="00270C8F" w:rsidRDefault="00270C8F" w:rsidP="00270C8F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554E8B9" w14:textId="77777777" w:rsidR="00270C8F" w:rsidRPr="00E901C9" w:rsidRDefault="00270C8F" w:rsidP="00270C8F">
      <w:pPr>
        <w:pStyle w:val="a8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570E4B6" w14:textId="6B69B6C2" w:rsidR="00270C8F" w:rsidRPr="006D5B05" w:rsidRDefault="00270C8F" w:rsidP="00270C8F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8</w:t>
      </w:r>
      <w:r w:rsidRPr="00AF1461">
        <w:t>).</w:t>
      </w:r>
    </w:p>
    <w:p w14:paraId="4702FC59" w14:textId="77777777" w:rsidR="00270C8F" w:rsidRPr="00B61A65" w:rsidRDefault="00270C8F" w:rsidP="00270C8F">
      <w:pPr>
        <w:spacing w:after="160" w:line="259" w:lineRule="auto"/>
        <w:ind w:left="360" w:firstLine="0"/>
      </w:pPr>
    </w:p>
    <w:p w14:paraId="5897C131" w14:textId="6BA9564E" w:rsidR="00270C8F" w:rsidRPr="00AB0AA2" w:rsidRDefault="00270C8F" w:rsidP="00270C8F">
      <w:pPr>
        <w:spacing w:after="160" w:line="259" w:lineRule="auto"/>
        <w:ind w:left="360" w:right="-755" w:firstLine="0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8257E19" wp14:editId="50C07E1B">
            <wp:extent cx="2670370" cy="1655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78" cy="16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  <w14:ligatures w14:val="standardContextual"/>
        </w:rPr>
        <w:drawing>
          <wp:inline distT="0" distB="0" distL="0" distR="0" wp14:anchorId="5A60EDF0" wp14:editId="724312A9">
            <wp:extent cx="3127812" cy="1655737"/>
            <wp:effectExtent l="0" t="0" r="0" b="0"/>
            <wp:docPr id="17" name="Рисунок 1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81" cy="16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DF6C" w14:textId="5273AD3D" w:rsidR="00401CF8" w:rsidRPr="00270C8F" w:rsidRDefault="00270C8F" w:rsidP="00270C8F">
      <w:pPr>
        <w:ind w:firstLine="0"/>
        <w:jc w:val="center"/>
        <w:rPr>
          <w:b/>
          <w:bCs/>
        </w:rPr>
      </w:pPr>
      <w:r w:rsidRPr="00270C8F">
        <w:rPr>
          <w:b/>
          <w:bCs/>
        </w:rPr>
        <w:t>Рисунок</w:t>
      </w:r>
      <w:r w:rsidRPr="00270C8F">
        <w:rPr>
          <w:b/>
          <w:bCs/>
          <w:lang w:val="en-US"/>
        </w:rPr>
        <w:t> </w:t>
      </w:r>
      <w:r w:rsidRPr="00270C8F">
        <w:rPr>
          <w:b/>
          <w:bCs/>
        </w:rPr>
        <w:t>8</w:t>
      </w:r>
      <w:r w:rsidRPr="00270C8F">
        <w:rPr>
          <w:b/>
          <w:bCs/>
        </w:rPr>
        <w:t> </w:t>
      </w:r>
      <w:r w:rsidRPr="00270C8F">
        <w:rPr>
          <w:b/>
          <w:bCs/>
        </w:rPr>
        <w:sym w:font="Symbol" w:char="F02D"/>
      </w:r>
      <w:r w:rsidRPr="00270C8F">
        <w:rPr>
          <w:b/>
          <w:bCs/>
        </w:rPr>
        <w:t xml:space="preserve"> Результат выполнения </w:t>
      </w:r>
      <w:r>
        <w:rPr>
          <w:b/>
          <w:bCs/>
        </w:rPr>
        <w:t>восьмого</w:t>
      </w:r>
      <w:r w:rsidRPr="00270C8F">
        <w:rPr>
          <w:b/>
          <w:bCs/>
        </w:rPr>
        <w:t xml:space="preserve"> задания</w:t>
      </w:r>
    </w:p>
    <w:p w14:paraId="78BF43C8" w14:textId="5C985361" w:rsidR="00401CF8" w:rsidRDefault="00401CF8" w:rsidP="00D5757D">
      <w:pPr>
        <w:ind w:firstLine="0"/>
      </w:pPr>
    </w:p>
    <w:p w14:paraId="3A1FCA71" w14:textId="4D3617B7" w:rsidR="00270C8F" w:rsidRPr="001A3E9B" w:rsidRDefault="00270C8F" w:rsidP="00270C8F">
      <w:pPr>
        <w:pStyle w:val="a4"/>
        <w:jc w:val="both"/>
      </w:pPr>
      <w:r>
        <w:t xml:space="preserve">Задание </w:t>
      </w:r>
      <w:r>
        <w:t>9</w:t>
      </w:r>
    </w:p>
    <w:p w14:paraId="70A62A36" w14:textId="77777777" w:rsidR="00270C8F" w:rsidRPr="00AF1461" w:rsidRDefault="00270C8F" w:rsidP="00270C8F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98C464D" w14:textId="77777777" w:rsidR="00D22990" w:rsidRDefault="00D22990" w:rsidP="00D22990">
      <w:pPr>
        <w:shd w:val="clear" w:color="auto" w:fill="FFFFFF"/>
        <w:spacing w:line="240" w:lineRule="auto"/>
        <w:ind w:firstLine="360"/>
        <w:jc w:val="left"/>
      </w:pPr>
      <w:r>
        <w:t>Написать скрипты на установку значений по умолчанию для тех</w:t>
      </w:r>
    </w:p>
    <w:p w14:paraId="0998D4F4" w14:textId="15720092" w:rsidR="00270C8F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>
        <w:t>полей, где это необходимо.</w:t>
      </w:r>
    </w:p>
    <w:p w14:paraId="472E4019" w14:textId="77777777" w:rsidR="00270C8F" w:rsidRPr="00943928" w:rsidRDefault="00270C8F" w:rsidP="00270C8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545DE668" w14:textId="77777777" w:rsidR="00270C8F" w:rsidRPr="00AF1461" w:rsidRDefault="00270C8F" w:rsidP="00270C8F">
      <w:pPr>
        <w:pStyle w:val="a8"/>
        <w:numPr>
          <w:ilvl w:val="0"/>
          <w:numId w:val="17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5322FBE" w14:textId="77777777" w:rsidR="00D22990" w:rsidRPr="00D22990" w:rsidRDefault="00D22990" w:rsidP="00D22990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22990">
        <w:rPr>
          <w:rFonts w:ascii="Consolas" w:hAnsi="Consolas"/>
          <w:sz w:val="22"/>
          <w:szCs w:val="20"/>
        </w:rPr>
        <w:t>--Написать скрипты на установку значений по умолчанию для тех</w:t>
      </w:r>
    </w:p>
    <w:p w14:paraId="215E7B98" w14:textId="77777777" w:rsidR="00D22990" w:rsidRPr="00D22990" w:rsidRDefault="00D22990" w:rsidP="00D22990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22990">
        <w:rPr>
          <w:rFonts w:ascii="Consolas" w:hAnsi="Consolas"/>
          <w:sz w:val="22"/>
          <w:szCs w:val="20"/>
        </w:rPr>
        <w:t>--полей, где это необходимо.</w:t>
      </w:r>
    </w:p>
    <w:p w14:paraId="40B83B87" w14:textId="77777777" w:rsidR="00D22990" w:rsidRPr="00D22990" w:rsidRDefault="00D22990" w:rsidP="00D22990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D22990">
        <w:rPr>
          <w:rFonts w:ascii="Consolas" w:hAnsi="Consolas"/>
          <w:sz w:val="22"/>
          <w:szCs w:val="20"/>
        </w:rPr>
        <w:t>alter</w:t>
      </w:r>
      <w:proofErr w:type="spellEnd"/>
      <w:r w:rsidRPr="00D22990">
        <w:rPr>
          <w:rFonts w:ascii="Consolas" w:hAnsi="Consolas"/>
          <w:sz w:val="22"/>
          <w:szCs w:val="20"/>
        </w:rPr>
        <w:t xml:space="preserve"> </w:t>
      </w:r>
      <w:proofErr w:type="spellStart"/>
      <w:r w:rsidRPr="00D22990">
        <w:rPr>
          <w:rFonts w:ascii="Consolas" w:hAnsi="Consolas"/>
          <w:sz w:val="22"/>
          <w:szCs w:val="20"/>
        </w:rPr>
        <w:t>table</w:t>
      </w:r>
      <w:proofErr w:type="spellEnd"/>
      <w:r w:rsidRPr="00D22990">
        <w:rPr>
          <w:rFonts w:ascii="Consolas" w:hAnsi="Consolas"/>
          <w:sz w:val="22"/>
          <w:szCs w:val="20"/>
        </w:rPr>
        <w:t xml:space="preserve"> "</w:t>
      </w:r>
      <w:proofErr w:type="spellStart"/>
      <w:r w:rsidRPr="00D22990">
        <w:rPr>
          <w:rFonts w:ascii="Consolas" w:hAnsi="Consolas"/>
          <w:sz w:val="22"/>
          <w:szCs w:val="20"/>
        </w:rPr>
        <w:t>currency</w:t>
      </w:r>
      <w:proofErr w:type="spellEnd"/>
      <w:r w:rsidRPr="00D22990">
        <w:rPr>
          <w:rFonts w:ascii="Consolas" w:hAnsi="Consolas"/>
          <w:sz w:val="22"/>
          <w:szCs w:val="20"/>
        </w:rPr>
        <w:t>"</w:t>
      </w:r>
    </w:p>
    <w:p w14:paraId="1FD0C9CB" w14:textId="387A259C" w:rsidR="00270C8F" w:rsidRDefault="00D22990" w:rsidP="00D22990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D22990">
        <w:rPr>
          <w:rFonts w:ascii="Consolas" w:hAnsi="Consolas"/>
          <w:sz w:val="22"/>
          <w:szCs w:val="20"/>
        </w:rPr>
        <w:t xml:space="preserve">    </w:t>
      </w:r>
      <w:r w:rsidRPr="00D22990">
        <w:rPr>
          <w:rFonts w:ascii="Consolas" w:hAnsi="Consolas"/>
          <w:sz w:val="22"/>
          <w:szCs w:val="20"/>
          <w:lang w:val="en-US"/>
        </w:rPr>
        <w:t>alter column "</w:t>
      </w:r>
      <w:proofErr w:type="spellStart"/>
      <w:r w:rsidRPr="00D22990">
        <w:rPr>
          <w:rFonts w:ascii="Consolas" w:hAnsi="Consolas"/>
          <w:sz w:val="22"/>
          <w:szCs w:val="20"/>
          <w:lang w:val="en-US"/>
        </w:rPr>
        <w:t>Exchange_Rate</w:t>
      </w:r>
      <w:proofErr w:type="spellEnd"/>
      <w:r w:rsidRPr="00D22990">
        <w:rPr>
          <w:rFonts w:ascii="Consolas" w:hAnsi="Consolas"/>
          <w:sz w:val="22"/>
          <w:szCs w:val="20"/>
          <w:lang w:val="en-US"/>
        </w:rPr>
        <w:t xml:space="preserve">" set default </w:t>
      </w:r>
      <w:proofErr w:type="gramStart"/>
      <w:r w:rsidRPr="00D22990">
        <w:rPr>
          <w:rFonts w:ascii="Consolas" w:hAnsi="Consolas"/>
          <w:sz w:val="22"/>
          <w:szCs w:val="20"/>
          <w:lang w:val="en-US"/>
        </w:rPr>
        <w:t>50.1234;</w:t>
      </w:r>
      <w:proofErr w:type="gramEnd"/>
    </w:p>
    <w:p w14:paraId="4101AC69" w14:textId="784010B5" w:rsidR="00D22990" w:rsidRDefault="00D22990" w:rsidP="00D22990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</w:p>
    <w:p w14:paraId="395F5E69" w14:textId="77777777" w:rsidR="00D22990" w:rsidRPr="00D22990" w:rsidRDefault="00D22990" w:rsidP="00D22990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22990">
        <w:rPr>
          <w:rFonts w:ascii="Consolas" w:hAnsi="Consolas"/>
          <w:sz w:val="22"/>
          <w:szCs w:val="20"/>
          <w:lang w:val="en-US"/>
        </w:rPr>
        <w:lastRenderedPageBreak/>
        <w:t>alter table "balance"</w:t>
      </w:r>
    </w:p>
    <w:p w14:paraId="4CCDE46B" w14:textId="1AB5AD13" w:rsidR="00D22990" w:rsidRPr="00D22990" w:rsidRDefault="00D22990" w:rsidP="00D22990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D22990">
        <w:rPr>
          <w:rFonts w:ascii="Consolas" w:hAnsi="Consolas"/>
          <w:sz w:val="22"/>
          <w:szCs w:val="20"/>
          <w:lang w:val="en-US"/>
        </w:rPr>
        <w:t xml:space="preserve">    alter column "Amount" set default </w:t>
      </w:r>
      <w:proofErr w:type="gramStart"/>
      <w:r w:rsidRPr="00D22990">
        <w:rPr>
          <w:rFonts w:ascii="Consolas" w:hAnsi="Consolas"/>
          <w:sz w:val="22"/>
          <w:szCs w:val="20"/>
          <w:lang w:val="en-US"/>
        </w:rPr>
        <w:t>10;</w:t>
      </w:r>
      <w:proofErr w:type="gramEnd"/>
    </w:p>
    <w:p w14:paraId="27DA22BA" w14:textId="77777777" w:rsidR="00270C8F" w:rsidRPr="00B61A65" w:rsidRDefault="00270C8F" w:rsidP="00270C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7672F2F6" w14:textId="77777777" w:rsidR="00270C8F" w:rsidRDefault="00270C8F" w:rsidP="00270C8F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32DFCCD1" w14:textId="77777777" w:rsidR="00270C8F" w:rsidRPr="00E901C9" w:rsidRDefault="00270C8F" w:rsidP="00270C8F">
      <w:pPr>
        <w:pStyle w:val="a8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EC134BC" w14:textId="2CF01D2D" w:rsidR="00270C8F" w:rsidRPr="006D5B05" w:rsidRDefault="00270C8F" w:rsidP="00270C8F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9</w:t>
      </w:r>
      <w:r w:rsidRPr="00AF1461">
        <w:t>).</w:t>
      </w:r>
    </w:p>
    <w:p w14:paraId="6510DCB9" w14:textId="77777777" w:rsidR="00270C8F" w:rsidRPr="00B61A65" w:rsidRDefault="00270C8F" w:rsidP="00270C8F">
      <w:pPr>
        <w:spacing w:after="160" w:line="259" w:lineRule="auto"/>
        <w:ind w:left="360" w:firstLine="0"/>
      </w:pPr>
    </w:p>
    <w:p w14:paraId="52F08989" w14:textId="26B97E04" w:rsidR="00270C8F" w:rsidRPr="00AB0AA2" w:rsidRDefault="00270C8F" w:rsidP="00270C8F">
      <w:pPr>
        <w:spacing w:after="160" w:line="259" w:lineRule="auto"/>
        <w:ind w:left="360" w:firstLine="0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56EA11FD" wp14:editId="5172ABBB">
            <wp:extent cx="2889915" cy="165446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94" cy="16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90">
        <w:rPr>
          <w:noProof/>
          <w:lang w:val="en-US"/>
          <w14:ligatures w14:val="standardContextual"/>
        </w:rPr>
        <w:drawing>
          <wp:inline distT="0" distB="0" distL="0" distR="0" wp14:anchorId="352433D3" wp14:editId="45461C00">
            <wp:extent cx="2455111" cy="1654330"/>
            <wp:effectExtent l="0" t="0" r="0" b="0"/>
            <wp:docPr id="18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00" cy="16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96AA" w14:textId="2B28695F" w:rsidR="00401CF8" w:rsidRPr="00270C8F" w:rsidRDefault="00270C8F" w:rsidP="00270C8F">
      <w:pPr>
        <w:ind w:firstLine="0"/>
        <w:jc w:val="center"/>
        <w:rPr>
          <w:b/>
          <w:bCs/>
        </w:rPr>
      </w:pPr>
      <w:r w:rsidRPr="00270C8F">
        <w:rPr>
          <w:b/>
          <w:bCs/>
        </w:rPr>
        <w:t>Рисунок</w:t>
      </w:r>
      <w:r w:rsidRPr="00270C8F">
        <w:rPr>
          <w:b/>
          <w:bCs/>
          <w:lang w:val="en-US"/>
        </w:rPr>
        <w:t> </w:t>
      </w:r>
      <w:r>
        <w:rPr>
          <w:b/>
          <w:bCs/>
        </w:rPr>
        <w:t>9</w:t>
      </w:r>
      <w:r w:rsidRPr="00270C8F">
        <w:rPr>
          <w:b/>
          <w:bCs/>
        </w:rPr>
        <w:t> </w:t>
      </w:r>
      <w:r w:rsidRPr="00270C8F">
        <w:rPr>
          <w:b/>
          <w:bCs/>
        </w:rPr>
        <w:sym w:font="Symbol" w:char="F02D"/>
      </w:r>
      <w:r w:rsidRPr="00270C8F">
        <w:rPr>
          <w:b/>
          <w:bCs/>
        </w:rPr>
        <w:t xml:space="preserve"> Результат выполнения </w:t>
      </w:r>
      <w:r>
        <w:rPr>
          <w:b/>
          <w:bCs/>
        </w:rPr>
        <w:t>девятого</w:t>
      </w:r>
      <w:r w:rsidRPr="00270C8F">
        <w:rPr>
          <w:b/>
          <w:bCs/>
        </w:rPr>
        <w:t xml:space="preserve"> задания</w:t>
      </w:r>
    </w:p>
    <w:p w14:paraId="3D6E3835" w14:textId="3732F7BB" w:rsidR="00401CF8" w:rsidRDefault="00401CF8" w:rsidP="00D5757D">
      <w:pPr>
        <w:ind w:firstLine="0"/>
      </w:pPr>
    </w:p>
    <w:p w14:paraId="55005FB3" w14:textId="5E1B5C3D" w:rsidR="00D22990" w:rsidRPr="001A3E9B" w:rsidRDefault="00D22990" w:rsidP="00D22990">
      <w:pPr>
        <w:pStyle w:val="a4"/>
        <w:jc w:val="both"/>
      </w:pPr>
      <w:r>
        <w:t xml:space="preserve">Задание </w:t>
      </w:r>
      <w:r>
        <w:t>10</w:t>
      </w:r>
    </w:p>
    <w:p w14:paraId="0A64374A" w14:textId="77777777" w:rsidR="00D22990" w:rsidRPr="00AF1461" w:rsidRDefault="00D22990" w:rsidP="00D22990">
      <w:pPr>
        <w:pStyle w:val="a8"/>
        <w:numPr>
          <w:ilvl w:val="0"/>
          <w:numId w:val="1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B1FB5B" w14:textId="3EC0CD9B" w:rsidR="00D22990" w:rsidRDefault="00011663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011663">
        <w:t>Написать скрипт на добавление нового столбца в одну из таблиц.</w:t>
      </w:r>
    </w:p>
    <w:p w14:paraId="72049F02" w14:textId="77777777" w:rsidR="00D22990" w:rsidRPr="00943928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654FE79" w14:textId="77777777" w:rsidR="00D22990" w:rsidRPr="00AF1461" w:rsidRDefault="00D22990" w:rsidP="00D22990">
      <w:pPr>
        <w:pStyle w:val="a8"/>
        <w:numPr>
          <w:ilvl w:val="0"/>
          <w:numId w:val="18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440F220" w14:textId="77777777" w:rsidR="00DA6958" w:rsidRPr="00DA6958" w:rsidRDefault="00DA6958" w:rsidP="00DA695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DA6958">
        <w:rPr>
          <w:rFonts w:ascii="Consolas" w:hAnsi="Consolas"/>
          <w:sz w:val="22"/>
          <w:szCs w:val="20"/>
        </w:rPr>
        <w:t>--Написать скрипт на добавление нового столбца в одну из таблиц.</w:t>
      </w:r>
    </w:p>
    <w:p w14:paraId="7A95A4AA" w14:textId="77777777" w:rsidR="00DA6958" w:rsidRPr="00DA6958" w:rsidRDefault="00DA6958" w:rsidP="00DA6958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DA6958">
        <w:rPr>
          <w:rFonts w:ascii="Consolas" w:hAnsi="Consolas"/>
          <w:sz w:val="22"/>
          <w:szCs w:val="20"/>
          <w:lang w:val="en-US"/>
        </w:rPr>
        <w:t>alter table "balance"</w:t>
      </w:r>
    </w:p>
    <w:p w14:paraId="78296D3F" w14:textId="59DB1574" w:rsidR="00D22990" w:rsidRPr="00DA6958" w:rsidRDefault="00DA6958" w:rsidP="00DA6958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DA6958">
        <w:rPr>
          <w:rFonts w:ascii="Consolas" w:hAnsi="Consolas"/>
          <w:sz w:val="22"/>
          <w:szCs w:val="20"/>
          <w:lang w:val="en-US"/>
        </w:rPr>
        <w:t xml:space="preserve">    add column "date" </w:t>
      </w:r>
      <w:proofErr w:type="gramStart"/>
      <w:r w:rsidRPr="00DA6958">
        <w:rPr>
          <w:rFonts w:ascii="Consolas" w:hAnsi="Consolas"/>
          <w:sz w:val="22"/>
          <w:szCs w:val="20"/>
          <w:lang w:val="en-US"/>
        </w:rPr>
        <w:t>DATE;</w:t>
      </w:r>
      <w:proofErr w:type="gramEnd"/>
    </w:p>
    <w:p w14:paraId="6850F99A" w14:textId="77777777" w:rsidR="00D22990" w:rsidRPr="00B61A65" w:rsidRDefault="00D22990" w:rsidP="00D2299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584828F" w14:textId="77777777" w:rsidR="00D22990" w:rsidRDefault="00D22990" w:rsidP="00D2299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79153DB" w14:textId="77777777" w:rsidR="00D22990" w:rsidRPr="00E901C9" w:rsidRDefault="00D22990" w:rsidP="00D22990">
      <w:pPr>
        <w:pStyle w:val="a8"/>
        <w:numPr>
          <w:ilvl w:val="0"/>
          <w:numId w:val="1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D4AE355" w14:textId="1F382ED1" w:rsidR="00D22990" w:rsidRPr="006D5B05" w:rsidRDefault="00D22990" w:rsidP="00D22990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10</w:t>
      </w:r>
      <w:r w:rsidRPr="00AF1461">
        <w:t>).</w:t>
      </w:r>
    </w:p>
    <w:p w14:paraId="2D000780" w14:textId="77777777" w:rsidR="00D22990" w:rsidRPr="00B61A65" w:rsidRDefault="00D22990" w:rsidP="00D22990">
      <w:pPr>
        <w:spacing w:after="160" w:line="259" w:lineRule="auto"/>
        <w:ind w:left="360" w:firstLine="0"/>
      </w:pPr>
    </w:p>
    <w:p w14:paraId="752C883F" w14:textId="77777777" w:rsidR="00D22990" w:rsidRPr="00AB0AA2" w:rsidRDefault="00D22990" w:rsidP="002F12DE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1ECF3F84" wp14:editId="02A91FA4">
            <wp:extent cx="3787888" cy="3286296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888" cy="32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D56B" w14:textId="01E33DA8" w:rsidR="00D22990" w:rsidRDefault="00D22990" w:rsidP="00D22990">
      <w:pPr>
        <w:pStyle w:val="a4"/>
      </w:pPr>
      <w:r>
        <w:t>Рисунок</w:t>
      </w:r>
      <w:r>
        <w:rPr>
          <w:lang w:val="en-US"/>
        </w:rPr>
        <w:t> </w:t>
      </w:r>
      <w:r>
        <w:t>10</w:t>
      </w:r>
      <w:r>
        <w:t> </w:t>
      </w:r>
      <w:r>
        <w:sym w:font="Symbol" w:char="F02D"/>
      </w:r>
      <w:r>
        <w:t xml:space="preserve"> Результат выполнения </w:t>
      </w:r>
      <w:r>
        <w:t>десятого</w:t>
      </w:r>
      <w:r>
        <w:t xml:space="preserve"> задания</w:t>
      </w:r>
    </w:p>
    <w:p w14:paraId="05C0FE59" w14:textId="4652DB31" w:rsidR="00D22990" w:rsidRPr="001A3E9B" w:rsidRDefault="00D22990" w:rsidP="00D22990">
      <w:pPr>
        <w:pStyle w:val="a4"/>
        <w:jc w:val="both"/>
      </w:pPr>
      <w:r>
        <w:t xml:space="preserve">Задание </w:t>
      </w:r>
      <w:r>
        <w:t>11</w:t>
      </w:r>
    </w:p>
    <w:p w14:paraId="57EA452B" w14:textId="77777777" w:rsidR="00D22990" w:rsidRPr="00AF1461" w:rsidRDefault="00D22990" w:rsidP="00D22990">
      <w:pPr>
        <w:pStyle w:val="a8"/>
        <w:numPr>
          <w:ilvl w:val="0"/>
          <w:numId w:val="1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88D6936" w14:textId="1F2A90AF" w:rsidR="00D22990" w:rsidRDefault="002F12DE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2F12DE">
        <w:t>Написать скрипт на изменение названия столбца.</w:t>
      </w:r>
    </w:p>
    <w:p w14:paraId="740A2118" w14:textId="77777777" w:rsidR="00D22990" w:rsidRPr="00943928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3A485D0" w14:textId="77777777" w:rsidR="00D22990" w:rsidRPr="00AF1461" w:rsidRDefault="00D22990" w:rsidP="00D22990">
      <w:pPr>
        <w:pStyle w:val="a8"/>
        <w:numPr>
          <w:ilvl w:val="0"/>
          <w:numId w:val="1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D487269" w14:textId="77777777" w:rsidR="002F12DE" w:rsidRPr="002F12DE" w:rsidRDefault="002F12DE" w:rsidP="002F12D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2F12DE">
        <w:rPr>
          <w:rFonts w:ascii="Consolas" w:hAnsi="Consolas"/>
          <w:sz w:val="22"/>
          <w:szCs w:val="20"/>
        </w:rPr>
        <w:t>--Написать скрипт на изменение названия столбца.</w:t>
      </w:r>
    </w:p>
    <w:p w14:paraId="546FC809" w14:textId="7F59DE1D" w:rsidR="00D22990" w:rsidRPr="002F12DE" w:rsidRDefault="002F12DE" w:rsidP="002F12D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2F12DE">
        <w:rPr>
          <w:rFonts w:ascii="Consolas" w:hAnsi="Consolas"/>
          <w:sz w:val="22"/>
          <w:szCs w:val="20"/>
          <w:lang w:val="en-US"/>
        </w:rPr>
        <w:t>alter table "balance" rename column "date" to "Date</w:t>
      </w:r>
      <w:proofErr w:type="gramStart"/>
      <w:r w:rsidRPr="002F12DE">
        <w:rPr>
          <w:rFonts w:ascii="Consolas" w:hAnsi="Consolas"/>
          <w:sz w:val="22"/>
          <w:szCs w:val="20"/>
          <w:lang w:val="en-US"/>
        </w:rPr>
        <w:t>";</w:t>
      </w:r>
      <w:proofErr w:type="gramEnd"/>
    </w:p>
    <w:p w14:paraId="5F59DF9A" w14:textId="77777777" w:rsidR="00D22990" w:rsidRPr="00B61A65" w:rsidRDefault="00D22990" w:rsidP="00D2299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5E40B16" w14:textId="77777777" w:rsidR="00D22990" w:rsidRDefault="00D22990" w:rsidP="00D2299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88A134C" w14:textId="77777777" w:rsidR="00D22990" w:rsidRPr="00E901C9" w:rsidRDefault="00D22990" w:rsidP="00D22990">
      <w:pPr>
        <w:pStyle w:val="a8"/>
        <w:numPr>
          <w:ilvl w:val="0"/>
          <w:numId w:val="1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4132F51" w14:textId="72145E3A" w:rsidR="00D22990" w:rsidRPr="006D5B05" w:rsidRDefault="00D22990" w:rsidP="00D22990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11</w:t>
      </w:r>
      <w:r w:rsidRPr="00AF1461">
        <w:t>).</w:t>
      </w:r>
    </w:p>
    <w:p w14:paraId="3F0AEEB3" w14:textId="77777777" w:rsidR="00D22990" w:rsidRPr="00B61A65" w:rsidRDefault="00D22990" w:rsidP="00D22990">
      <w:pPr>
        <w:spacing w:after="160" w:line="259" w:lineRule="auto"/>
        <w:ind w:left="360" w:firstLine="0"/>
      </w:pPr>
    </w:p>
    <w:p w14:paraId="21740C51" w14:textId="77777777" w:rsidR="00D22990" w:rsidRPr="00AB0AA2" w:rsidRDefault="00D22990" w:rsidP="002F12DE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08995218" wp14:editId="1CE83F9E">
            <wp:extent cx="4506671" cy="3286296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71" cy="32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8FC2" w14:textId="2936A4E7" w:rsidR="00D22990" w:rsidRDefault="00D22990" w:rsidP="00D22990">
      <w:pPr>
        <w:pStyle w:val="a4"/>
      </w:pPr>
      <w:r>
        <w:t>Рисунок</w:t>
      </w:r>
      <w:r>
        <w:rPr>
          <w:lang w:val="en-US"/>
        </w:rPr>
        <w:t> </w:t>
      </w:r>
      <w:r>
        <w:t>11</w:t>
      </w:r>
      <w:r>
        <w:t> </w:t>
      </w:r>
      <w:r>
        <w:sym w:font="Symbol" w:char="F02D"/>
      </w:r>
      <w:r>
        <w:t xml:space="preserve"> Результат выполнения </w:t>
      </w:r>
      <w:r>
        <w:t>одиннадцатого</w:t>
      </w:r>
      <w:r>
        <w:t xml:space="preserve"> задания</w:t>
      </w:r>
    </w:p>
    <w:p w14:paraId="7DC1B2A4" w14:textId="5861563F" w:rsidR="00D22990" w:rsidRPr="001A3E9B" w:rsidRDefault="00D22990" w:rsidP="00D22990">
      <w:pPr>
        <w:pStyle w:val="a4"/>
        <w:jc w:val="both"/>
      </w:pPr>
      <w:r>
        <w:t xml:space="preserve">Задание </w:t>
      </w:r>
      <w:r>
        <w:t>12</w:t>
      </w:r>
    </w:p>
    <w:p w14:paraId="0AEF467A" w14:textId="77777777" w:rsidR="00D22990" w:rsidRPr="00AF1461" w:rsidRDefault="00D22990" w:rsidP="00D22990">
      <w:pPr>
        <w:pStyle w:val="a8"/>
        <w:numPr>
          <w:ilvl w:val="0"/>
          <w:numId w:val="2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46B9219" w14:textId="38F2AF4A" w:rsidR="00D22990" w:rsidRDefault="002F12DE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2F12DE">
        <w:t>Написать скрипт на изменение типа данных нового столбца.</w:t>
      </w:r>
    </w:p>
    <w:p w14:paraId="2DD071EB" w14:textId="77777777" w:rsidR="00D22990" w:rsidRPr="00943928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0AF1DFD" w14:textId="77777777" w:rsidR="00D22990" w:rsidRPr="00AF1461" w:rsidRDefault="00D22990" w:rsidP="00D22990">
      <w:pPr>
        <w:pStyle w:val="a8"/>
        <w:numPr>
          <w:ilvl w:val="0"/>
          <w:numId w:val="20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C618773" w14:textId="77777777" w:rsidR="002F12DE" w:rsidRPr="002F12DE" w:rsidRDefault="002F12DE" w:rsidP="002F12D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2F12DE">
        <w:rPr>
          <w:rFonts w:ascii="Consolas" w:hAnsi="Consolas"/>
          <w:sz w:val="22"/>
          <w:szCs w:val="20"/>
        </w:rPr>
        <w:t>--Написать скрипт на изменение типа данных нового столбца.</w:t>
      </w:r>
    </w:p>
    <w:p w14:paraId="32512CAE" w14:textId="549612E7" w:rsidR="00D22990" w:rsidRPr="002F12DE" w:rsidRDefault="002F12DE" w:rsidP="002F12D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2F12DE">
        <w:rPr>
          <w:rFonts w:ascii="Consolas" w:hAnsi="Consolas"/>
          <w:sz w:val="22"/>
          <w:szCs w:val="20"/>
          <w:lang w:val="en-US"/>
        </w:rPr>
        <w:t xml:space="preserve">alter table "balance" alter column "Date" type </w:t>
      </w:r>
      <w:proofErr w:type="gramStart"/>
      <w:r w:rsidRPr="002F12DE">
        <w:rPr>
          <w:rFonts w:ascii="Consolas" w:hAnsi="Consolas"/>
          <w:sz w:val="22"/>
          <w:szCs w:val="20"/>
          <w:lang w:val="en-US"/>
        </w:rPr>
        <w:t>varchar;</w:t>
      </w:r>
      <w:proofErr w:type="gramEnd"/>
    </w:p>
    <w:p w14:paraId="6F2BCC46" w14:textId="77777777" w:rsidR="00D22990" w:rsidRPr="00B61A65" w:rsidRDefault="00D22990" w:rsidP="00D2299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7E489B0D" w14:textId="77777777" w:rsidR="00D22990" w:rsidRDefault="00D22990" w:rsidP="00D2299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2714B37" w14:textId="77777777" w:rsidR="00D22990" w:rsidRPr="00E901C9" w:rsidRDefault="00D22990" w:rsidP="00D22990">
      <w:pPr>
        <w:pStyle w:val="a8"/>
        <w:numPr>
          <w:ilvl w:val="0"/>
          <w:numId w:val="2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F5F62D0" w14:textId="0073037A" w:rsidR="00D22990" w:rsidRPr="006D5B05" w:rsidRDefault="00D22990" w:rsidP="00D22990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12</w:t>
      </w:r>
      <w:r w:rsidRPr="00AF1461">
        <w:t>).</w:t>
      </w:r>
    </w:p>
    <w:p w14:paraId="595E7344" w14:textId="77777777" w:rsidR="00D22990" w:rsidRPr="00B61A65" w:rsidRDefault="00D22990" w:rsidP="00D22990">
      <w:pPr>
        <w:spacing w:after="160" w:line="259" w:lineRule="auto"/>
        <w:ind w:left="360" w:firstLine="0"/>
      </w:pPr>
    </w:p>
    <w:p w14:paraId="1778F044" w14:textId="77777777" w:rsidR="00D22990" w:rsidRPr="00AB0AA2" w:rsidRDefault="00D22990" w:rsidP="002F12DE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20DF492F" wp14:editId="3543F995">
            <wp:extent cx="4401440" cy="3286296"/>
            <wp:effectExtent l="0" t="0" r="571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40" cy="32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1E26" w14:textId="10559F36" w:rsidR="00D22990" w:rsidRDefault="00D22990" w:rsidP="00D22990">
      <w:pPr>
        <w:pStyle w:val="a4"/>
      </w:pPr>
      <w:r>
        <w:t>Рисунок</w:t>
      </w:r>
      <w:r>
        <w:rPr>
          <w:lang w:val="en-US"/>
        </w:rPr>
        <w:t> </w:t>
      </w:r>
      <w:r>
        <w:t>12</w:t>
      </w:r>
      <w:r>
        <w:t> </w:t>
      </w:r>
      <w:r>
        <w:sym w:font="Symbol" w:char="F02D"/>
      </w:r>
      <w:r>
        <w:t xml:space="preserve"> Результат выполнения </w:t>
      </w:r>
      <w:r>
        <w:t>двенадцатого</w:t>
      </w:r>
      <w:r>
        <w:t xml:space="preserve"> задания</w:t>
      </w:r>
    </w:p>
    <w:p w14:paraId="3FC9A4DF" w14:textId="57801674" w:rsidR="00D22990" w:rsidRPr="001A3E9B" w:rsidRDefault="00D22990" w:rsidP="00D22990">
      <w:pPr>
        <w:pStyle w:val="a4"/>
        <w:jc w:val="both"/>
      </w:pPr>
      <w:r>
        <w:t xml:space="preserve">Задание </w:t>
      </w:r>
      <w:r>
        <w:t>13</w:t>
      </w:r>
    </w:p>
    <w:p w14:paraId="35C6D914" w14:textId="77777777" w:rsidR="00D22990" w:rsidRPr="00AF1461" w:rsidRDefault="00D22990" w:rsidP="00D22990">
      <w:pPr>
        <w:pStyle w:val="a8"/>
        <w:numPr>
          <w:ilvl w:val="0"/>
          <w:numId w:val="2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486FFB6" w14:textId="6167D109" w:rsidR="00D22990" w:rsidRDefault="002F12DE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2F12DE">
        <w:t>Написать скрипт на удаление нового столбца.</w:t>
      </w:r>
    </w:p>
    <w:p w14:paraId="3A0CB878" w14:textId="77777777" w:rsidR="00D22990" w:rsidRPr="00943928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150D94C9" w14:textId="77777777" w:rsidR="00D22990" w:rsidRPr="00AF1461" w:rsidRDefault="00D22990" w:rsidP="00D22990">
      <w:pPr>
        <w:pStyle w:val="a8"/>
        <w:numPr>
          <w:ilvl w:val="0"/>
          <w:numId w:val="2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434CCF1" w14:textId="77777777" w:rsidR="002F12DE" w:rsidRPr="002F12DE" w:rsidRDefault="002F12DE" w:rsidP="002F12DE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2F12DE">
        <w:rPr>
          <w:rFonts w:ascii="Consolas" w:hAnsi="Consolas"/>
          <w:sz w:val="22"/>
          <w:szCs w:val="20"/>
        </w:rPr>
        <w:t>--Написать скрипт на удаление нового столбца.</w:t>
      </w:r>
    </w:p>
    <w:p w14:paraId="19F1C6EC" w14:textId="48A6F26C" w:rsidR="00D22990" w:rsidRPr="002F12DE" w:rsidRDefault="002F12DE" w:rsidP="002F12DE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2F12DE">
        <w:rPr>
          <w:rFonts w:ascii="Consolas" w:hAnsi="Consolas"/>
          <w:sz w:val="22"/>
          <w:szCs w:val="20"/>
          <w:lang w:val="en-US"/>
        </w:rPr>
        <w:t>alter table "balance" drop column "Date</w:t>
      </w:r>
      <w:proofErr w:type="gramStart"/>
      <w:r w:rsidRPr="002F12DE">
        <w:rPr>
          <w:rFonts w:ascii="Consolas" w:hAnsi="Consolas"/>
          <w:sz w:val="22"/>
          <w:szCs w:val="20"/>
          <w:lang w:val="en-US"/>
        </w:rPr>
        <w:t>";</w:t>
      </w:r>
      <w:proofErr w:type="gramEnd"/>
    </w:p>
    <w:p w14:paraId="6B690C8C" w14:textId="77777777" w:rsidR="00D22990" w:rsidRPr="00B61A65" w:rsidRDefault="00D22990" w:rsidP="00D2299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38133545" w14:textId="77777777" w:rsidR="00D22990" w:rsidRDefault="00D22990" w:rsidP="00D2299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3EF6CCF" w14:textId="77777777" w:rsidR="00D22990" w:rsidRPr="00E901C9" w:rsidRDefault="00D22990" w:rsidP="00D22990">
      <w:pPr>
        <w:pStyle w:val="a8"/>
        <w:numPr>
          <w:ilvl w:val="0"/>
          <w:numId w:val="2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32E2BC0" w14:textId="32285AFB" w:rsidR="00D22990" w:rsidRPr="006D5B05" w:rsidRDefault="00D22990" w:rsidP="00D22990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13</w:t>
      </w:r>
      <w:r w:rsidRPr="00AF1461">
        <w:t>).</w:t>
      </w:r>
    </w:p>
    <w:p w14:paraId="3D512377" w14:textId="77777777" w:rsidR="00D22990" w:rsidRPr="00B61A65" w:rsidRDefault="00D22990" w:rsidP="00D22990">
      <w:pPr>
        <w:spacing w:after="160" w:line="259" w:lineRule="auto"/>
        <w:ind w:left="360" w:firstLine="0"/>
      </w:pPr>
    </w:p>
    <w:p w14:paraId="6CCA6757" w14:textId="77777777" w:rsidR="00D22990" w:rsidRPr="00AB0AA2" w:rsidRDefault="00D22990" w:rsidP="00D84395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0235033A" wp14:editId="11AF6A86">
            <wp:extent cx="3476055" cy="3286296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055" cy="32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7004" w14:textId="6383E503" w:rsidR="00D22990" w:rsidRDefault="00D22990" w:rsidP="00D22990">
      <w:pPr>
        <w:pStyle w:val="a4"/>
      </w:pPr>
      <w:r>
        <w:t>Рисунок</w:t>
      </w:r>
      <w:r>
        <w:rPr>
          <w:lang w:val="en-US"/>
        </w:rPr>
        <w:t> </w:t>
      </w:r>
      <w:r>
        <w:t>13</w:t>
      </w:r>
      <w:r>
        <w:t> </w:t>
      </w:r>
      <w:r>
        <w:sym w:font="Symbol" w:char="F02D"/>
      </w:r>
      <w:r>
        <w:t xml:space="preserve"> Результат выполнения </w:t>
      </w:r>
      <w:r>
        <w:t>тринадцатого</w:t>
      </w:r>
      <w:r>
        <w:t xml:space="preserve"> задания</w:t>
      </w:r>
    </w:p>
    <w:p w14:paraId="55F5A09F" w14:textId="5855A292" w:rsidR="00D22990" w:rsidRPr="001A3E9B" w:rsidRDefault="00D22990" w:rsidP="00D22990">
      <w:pPr>
        <w:pStyle w:val="a4"/>
        <w:jc w:val="both"/>
      </w:pPr>
      <w:r>
        <w:t xml:space="preserve">Задание </w:t>
      </w:r>
      <w:r>
        <w:t>14</w:t>
      </w:r>
    </w:p>
    <w:p w14:paraId="4B1FC941" w14:textId="77777777" w:rsidR="00D22990" w:rsidRPr="00AF1461" w:rsidRDefault="00D22990" w:rsidP="00D22990">
      <w:pPr>
        <w:pStyle w:val="a8"/>
        <w:numPr>
          <w:ilvl w:val="0"/>
          <w:numId w:val="2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889AF21" w14:textId="22A62CBC" w:rsidR="00D22990" w:rsidRDefault="00FC3231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FC3231">
        <w:t>Написать скрипт на удаление таблицы.</w:t>
      </w:r>
    </w:p>
    <w:p w14:paraId="151063DA" w14:textId="77777777" w:rsidR="00D22990" w:rsidRPr="00943928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0D35406" w14:textId="77777777" w:rsidR="00D22990" w:rsidRPr="00AF1461" w:rsidRDefault="00D22990" w:rsidP="00D22990">
      <w:pPr>
        <w:pStyle w:val="a8"/>
        <w:numPr>
          <w:ilvl w:val="0"/>
          <w:numId w:val="2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0253ED5D" w14:textId="77777777" w:rsidR="00FC3231" w:rsidRPr="00FC3231" w:rsidRDefault="00FC3231" w:rsidP="00FC3231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C3231">
        <w:rPr>
          <w:rFonts w:ascii="Consolas" w:hAnsi="Consolas"/>
          <w:sz w:val="22"/>
          <w:szCs w:val="20"/>
        </w:rPr>
        <w:t>--Написать скрипт на удаление таблицы.</w:t>
      </w:r>
    </w:p>
    <w:p w14:paraId="1E02F227" w14:textId="68C5B032" w:rsidR="00D22990" w:rsidRPr="00270C8F" w:rsidRDefault="00FC3231" w:rsidP="00FC3231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proofErr w:type="spellStart"/>
      <w:r w:rsidRPr="00FC3231">
        <w:rPr>
          <w:rFonts w:ascii="Consolas" w:hAnsi="Consolas"/>
          <w:sz w:val="22"/>
          <w:szCs w:val="20"/>
        </w:rPr>
        <w:t>drop</w:t>
      </w:r>
      <w:proofErr w:type="spellEnd"/>
      <w:r w:rsidRPr="00FC3231">
        <w:rPr>
          <w:rFonts w:ascii="Consolas" w:hAnsi="Consolas"/>
          <w:sz w:val="22"/>
          <w:szCs w:val="20"/>
        </w:rPr>
        <w:t xml:space="preserve"> </w:t>
      </w:r>
      <w:proofErr w:type="spellStart"/>
      <w:r w:rsidRPr="00FC3231">
        <w:rPr>
          <w:rFonts w:ascii="Consolas" w:hAnsi="Consolas"/>
          <w:sz w:val="22"/>
          <w:szCs w:val="20"/>
        </w:rPr>
        <w:t>table</w:t>
      </w:r>
      <w:proofErr w:type="spellEnd"/>
      <w:r w:rsidRPr="00FC3231">
        <w:rPr>
          <w:rFonts w:ascii="Consolas" w:hAnsi="Consolas"/>
          <w:sz w:val="22"/>
          <w:szCs w:val="20"/>
        </w:rPr>
        <w:t xml:space="preserve"> "</w:t>
      </w:r>
      <w:proofErr w:type="spellStart"/>
      <w:r w:rsidRPr="00FC3231">
        <w:rPr>
          <w:rFonts w:ascii="Consolas" w:hAnsi="Consolas"/>
          <w:sz w:val="22"/>
          <w:szCs w:val="20"/>
        </w:rPr>
        <w:t>balance</w:t>
      </w:r>
      <w:proofErr w:type="spellEnd"/>
      <w:r w:rsidRPr="00FC3231">
        <w:rPr>
          <w:rFonts w:ascii="Consolas" w:hAnsi="Consolas"/>
          <w:sz w:val="22"/>
          <w:szCs w:val="20"/>
        </w:rPr>
        <w:t>";</w:t>
      </w:r>
    </w:p>
    <w:p w14:paraId="72109509" w14:textId="77777777" w:rsidR="00D22990" w:rsidRPr="00B61A65" w:rsidRDefault="00D22990" w:rsidP="00D2299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132766E" w14:textId="77777777" w:rsidR="00D22990" w:rsidRDefault="00D22990" w:rsidP="00D2299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7F60CB1" w14:textId="77777777" w:rsidR="00D22990" w:rsidRPr="00E901C9" w:rsidRDefault="00D22990" w:rsidP="00D22990">
      <w:pPr>
        <w:pStyle w:val="a8"/>
        <w:numPr>
          <w:ilvl w:val="0"/>
          <w:numId w:val="2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55194A8" w14:textId="38B73288" w:rsidR="00D22990" w:rsidRPr="006D5B05" w:rsidRDefault="00D22990" w:rsidP="00D22990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14</w:t>
      </w:r>
      <w:r w:rsidRPr="00AF1461">
        <w:t>).</w:t>
      </w:r>
    </w:p>
    <w:p w14:paraId="25C0B268" w14:textId="77777777" w:rsidR="00D22990" w:rsidRPr="00B61A65" w:rsidRDefault="00D22990" w:rsidP="00D22990">
      <w:pPr>
        <w:spacing w:after="160" w:line="259" w:lineRule="auto"/>
        <w:ind w:left="360" w:firstLine="0"/>
      </w:pPr>
    </w:p>
    <w:p w14:paraId="6C8918E8" w14:textId="77777777" w:rsidR="00D22990" w:rsidRPr="00AB0AA2" w:rsidRDefault="00D22990" w:rsidP="00FC3231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66681FDD" wp14:editId="7FC75315">
            <wp:extent cx="2721192" cy="3286296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192" cy="32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6BA9" w14:textId="3FB377BE" w:rsidR="00D22990" w:rsidRDefault="00D22990" w:rsidP="00D22990">
      <w:pPr>
        <w:pStyle w:val="a4"/>
      </w:pPr>
      <w:r>
        <w:t>Рисунок</w:t>
      </w:r>
      <w:r>
        <w:rPr>
          <w:lang w:val="en-US"/>
        </w:rPr>
        <w:t> </w:t>
      </w:r>
      <w:r>
        <w:t>14</w:t>
      </w:r>
      <w:r>
        <w:t> </w:t>
      </w:r>
      <w:r>
        <w:sym w:font="Symbol" w:char="F02D"/>
      </w:r>
      <w:r>
        <w:t xml:space="preserve"> Результат выполнения </w:t>
      </w:r>
      <w:r>
        <w:t>четырнадцатого</w:t>
      </w:r>
      <w:r>
        <w:t xml:space="preserve"> задания</w:t>
      </w:r>
    </w:p>
    <w:p w14:paraId="63058C5D" w14:textId="720B46C8" w:rsidR="00D22990" w:rsidRPr="001A3E9B" w:rsidRDefault="00D22990" w:rsidP="00D22990">
      <w:pPr>
        <w:pStyle w:val="a4"/>
        <w:jc w:val="both"/>
      </w:pPr>
      <w:r>
        <w:t xml:space="preserve">Задание </w:t>
      </w:r>
      <w:r>
        <w:t>15</w:t>
      </w:r>
    </w:p>
    <w:p w14:paraId="66E6AB8B" w14:textId="77777777" w:rsidR="00D22990" w:rsidRPr="00AF1461" w:rsidRDefault="00D22990" w:rsidP="00D22990">
      <w:pPr>
        <w:pStyle w:val="a8"/>
        <w:numPr>
          <w:ilvl w:val="0"/>
          <w:numId w:val="2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34E64DD" w14:textId="7FE6979B" w:rsidR="00D22990" w:rsidRDefault="00FC3231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FC3231">
        <w:t>Написать скрипт на удаление БД.</w:t>
      </w:r>
    </w:p>
    <w:p w14:paraId="118037BF" w14:textId="77777777" w:rsidR="00D22990" w:rsidRPr="00943928" w:rsidRDefault="00D22990" w:rsidP="00D22990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7EE75C78" w14:textId="77777777" w:rsidR="00D22990" w:rsidRPr="00AF1461" w:rsidRDefault="00D22990" w:rsidP="00D22990">
      <w:pPr>
        <w:pStyle w:val="a8"/>
        <w:numPr>
          <w:ilvl w:val="0"/>
          <w:numId w:val="23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8EAC631" w14:textId="77777777" w:rsidR="00073C22" w:rsidRPr="00073C22" w:rsidRDefault="00073C22" w:rsidP="00073C22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073C22">
        <w:rPr>
          <w:rFonts w:ascii="Consolas" w:hAnsi="Consolas"/>
          <w:sz w:val="22"/>
          <w:szCs w:val="20"/>
        </w:rPr>
        <w:t>--Написать скрипт на удаление БД.</w:t>
      </w:r>
    </w:p>
    <w:p w14:paraId="286941F8" w14:textId="51C203FE" w:rsidR="00D22990" w:rsidRPr="00270C8F" w:rsidRDefault="00073C22" w:rsidP="00073C22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proofErr w:type="spellStart"/>
      <w:r w:rsidRPr="00073C22">
        <w:rPr>
          <w:rFonts w:ascii="Consolas" w:hAnsi="Consolas"/>
          <w:sz w:val="22"/>
          <w:szCs w:val="20"/>
        </w:rPr>
        <w:t>drop</w:t>
      </w:r>
      <w:proofErr w:type="spellEnd"/>
      <w:r w:rsidRPr="00073C22">
        <w:rPr>
          <w:rFonts w:ascii="Consolas" w:hAnsi="Consolas"/>
          <w:sz w:val="22"/>
          <w:szCs w:val="20"/>
        </w:rPr>
        <w:t xml:space="preserve"> </w:t>
      </w:r>
      <w:proofErr w:type="spellStart"/>
      <w:r w:rsidRPr="00073C22">
        <w:rPr>
          <w:rFonts w:ascii="Consolas" w:hAnsi="Consolas"/>
          <w:sz w:val="22"/>
          <w:szCs w:val="20"/>
        </w:rPr>
        <w:t>database</w:t>
      </w:r>
      <w:proofErr w:type="spellEnd"/>
      <w:r w:rsidRPr="00073C22">
        <w:rPr>
          <w:rFonts w:ascii="Consolas" w:hAnsi="Consolas"/>
          <w:sz w:val="22"/>
          <w:szCs w:val="20"/>
        </w:rPr>
        <w:t xml:space="preserve"> "</w:t>
      </w:r>
      <w:proofErr w:type="spellStart"/>
      <w:r w:rsidRPr="00073C22">
        <w:rPr>
          <w:rFonts w:ascii="Consolas" w:hAnsi="Consolas"/>
          <w:sz w:val="22"/>
          <w:szCs w:val="20"/>
        </w:rPr>
        <w:t>bank</w:t>
      </w:r>
      <w:proofErr w:type="spellEnd"/>
      <w:r w:rsidRPr="00073C22">
        <w:rPr>
          <w:rFonts w:ascii="Consolas" w:hAnsi="Consolas"/>
          <w:sz w:val="22"/>
          <w:szCs w:val="20"/>
        </w:rPr>
        <w:t>";</w:t>
      </w:r>
    </w:p>
    <w:p w14:paraId="69149D8F" w14:textId="77777777" w:rsidR="00D22990" w:rsidRPr="00B61A65" w:rsidRDefault="00D22990" w:rsidP="00D2299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56ED6851" w14:textId="77777777" w:rsidR="00D22990" w:rsidRDefault="00D22990" w:rsidP="00D2299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CC7BE72" w14:textId="77777777" w:rsidR="00D22990" w:rsidRPr="00E901C9" w:rsidRDefault="00D22990" w:rsidP="00D22990">
      <w:pPr>
        <w:pStyle w:val="a8"/>
        <w:numPr>
          <w:ilvl w:val="0"/>
          <w:numId w:val="2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5E1FF25" w14:textId="103F488C" w:rsidR="00D22990" w:rsidRPr="006D5B05" w:rsidRDefault="00D22990" w:rsidP="00D22990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>
        <w:t>15</w:t>
      </w:r>
      <w:r w:rsidRPr="00AF1461">
        <w:t>).</w:t>
      </w:r>
    </w:p>
    <w:p w14:paraId="0A05FF4B" w14:textId="77777777" w:rsidR="00D22990" w:rsidRPr="00B61A65" w:rsidRDefault="00D22990" w:rsidP="00D22990">
      <w:pPr>
        <w:spacing w:after="160" w:line="259" w:lineRule="auto"/>
        <w:ind w:left="360" w:firstLine="0"/>
      </w:pPr>
    </w:p>
    <w:p w14:paraId="231F9359" w14:textId="77777777" w:rsidR="00D22990" w:rsidRPr="00AB0AA2" w:rsidRDefault="00D22990" w:rsidP="00073C22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66560CAC" wp14:editId="1ADC5EFC">
            <wp:extent cx="2728723" cy="3286296"/>
            <wp:effectExtent l="0" t="0" r="190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723" cy="32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9287" w14:textId="1FF2AF2F" w:rsidR="00D22990" w:rsidRDefault="00D22990" w:rsidP="00D22990">
      <w:pPr>
        <w:pStyle w:val="a4"/>
      </w:pPr>
      <w:r>
        <w:t>Рисунок</w:t>
      </w:r>
      <w:r>
        <w:rPr>
          <w:lang w:val="en-US"/>
        </w:rPr>
        <w:t> </w:t>
      </w:r>
      <w:r>
        <w:t>15</w:t>
      </w:r>
      <w:r>
        <w:t> </w:t>
      </w:r>
      <w:r>
        <w:sym w:font="Symbol" w:char="F02D"/>
      </w:r>
      <w:r>
        <w:t xml:space="preserve"> Результат выполнения </w:t>
      </w:r>
      <w:r>
        <w:t>пятнадцатого</w:t>
      </w:r>
      <w:r>
        <w:t xml:space="preserve"> задания</w:t>
      </w:r>
    </w:p>
    <w:p w14:paraId="50637268" w14:textId="1228E3AA" w:rsidR="00D22990" w:rsidRDefault="00D22990" w:rsidP="00D5757D">
      <w:pPr>
        <w:ind w:firstLine="0"/>
      </w:pPr>
    </w:p>
    <w:p w14:paraId="45B2A91B" w14:textId="720E3B0F" w:rsidR="00D22990" w:rsidRDefault="00D22990" w:rsidP="00D5757D">
      <w:pPr>
        <w:ind w:firstLine="0"/>
      </w:pPr>
    </w:p>
    <w:p w14:paraId="26FCAEE1" w14:textId="46CDAE1A" w:rsidR="00D22990" w:rsidRDefault="00D22990" w:rsidP="00D5757D">
      <w:pPr>
        <w:ind w:firstLine="0"/>
      </w:pPr>
    </w:p>
    <w:p w14:paraId="5B9CF668" w14:textId="2FA5E141" w:rsidR="00D22990" w:rsidRDefault="00D22990" w:rsidP="00D5757D">
      <w:pPr>
        <w:ind w:firstLine="0"/>
      </w:pPr>
    </w:p>
    <w:p w14:paraId="09BF3C8E" w14:textId="0882C112" w:rsidR="00D22990" w:rsidRDefault="00D22990" w:rsidP="00D5757D">
      <w:pPr>
        <w:ind w:firstLine="0"/>
      </w:pPr>
    </w:p>
    <w:p w14:paraId="1B358CD5" w14:textId="7068912E" w:rsidR="00D22990" w:rsidRDefault="00D22990" w:rsidP="00D5757D">
      <w:pPr>
        <w:ind w:firstLine="0"/>
      </w:pPr>
    </w:p>
    <w:p w14:paraId="76968EB0" w14:textId="08ECF53F" w:rsidR="00D22990" w:rsidRDefault="00D22990" w:rsidP="00D5757D">
      <w:pPr>
        <w:ind w:firstLine="0"/>
      </w:pPr>
    </w:p>
    <w:p w14:paraId="05891661" w14:textId="772C4C52" w:rsidR="00D22990" w:rsidRDefault="00D22990" w:rsidP="00D5757D">
      <w:pPr>
        <w:ind w:firstLine="0"/>
      </w:pPr>
    </w:p>
    <w:p w14:paraId="7978D1C2" w14:textId="2B13F5F1" w:rsidR="00D22990" w:rsidRDefault="00D22990" w:rsidP="00D5757D">
      <w:pPr>
        <w:ind w:firstLine="0"/>
      </w:pPr>
    </w:p>
    <w:p w14:paraId="37CED8C5" w14:textId="3C3769AE" w:rsidR="00D22990" w:rsidRDefault="00D22990" w:rsidP="00D5757D">
      <w:pPr>
        <w:ind w:firstLine="0"/>
      </w:pPr>
    </w:p>
    <w:p w14:paraId="34DE0D41" w14:textId="45AF56AC" w:rsidR="00D22990" w:rsidRDefault="00D22990" w:rsidP="00D5757D">
      <w:pPr>
        <w:ind w:firstLine="0"/>
      </w:pPr>
    </w:p>
    <w:p w14:paraId="729CD913" w14:textId="77777777" w:rsidR="00D22990" w:rsidRPr="00AB0AA2" w:rsidRDefault="00D22990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3BBE51C8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D22990">
        <w:t>16</w:t>
      </w:r>
      <w:r>
        <w:t>).</w:t>
      </w:r>
    </w:p>
    <w:p w14:paraId="7D1668DE" w14:textId="627B431D" w:rsidR="00D5757D" w:rsidRDefault="00401CF8" w:rsidP="00E4629F">
      <w:pPr>
        <w:keepNext/>
        <w:ind w:right="521" w:firstLine="284"/>
        <w:jc w:val="center"/>
      </w:pPr>
      <w:r w:rsidRPr="00401CF8">
        <w:rPr>
          <w:noProof/>
        </w:rPr>
        <w:drawing>
          <wp:inline distT="0" distB="0" distL="0" distR="0" wp14:anchorId="2DCA9584" wp14:editId="62F079A7">
            <wp:extent cx="5450782" cy="28657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782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19FE7784" w:rsidR="006255B7" w:rsidRPr="006255B7" w:rsidRDefault="006255B7" w:rsidP="0072604B">
      <w:pPr>
        <w:pStyle w:val="a4"/>
      </w:pPr>
      <w:bookmarkStart w:id="4" w:name="_Ref156649469"/>
      <w:r>
        <w:t>Рисунок </w:t>
      </w:r>
      <w:bookmarkEnd w:id="4"/>
      <w:r w:rsidR="00D22990">
        <w:t>16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7D58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8D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890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2655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7C03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2FA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02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7B6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6"/>
  </w:num>
  <w:num w:numId="5">
    <w:abstractNumId w:val="0"/>
  </w:num>
  <w:num w:numId="6">
    <w:abstractNumId w:val="16"/>
  </w:num>
  <w:num w:numId="7">
    <w:abstractNumId w:val="19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4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22"/>
  </w:num>
  <w:num w:numId="19">
    <w:abstractNumId w:val="21"/>
  </w:num>
  <w:num w:numId="20">
    <w:abstractNumId w:val="2"/>
  </w:num>
  <w:num w:numId="21">
    <w:abstractNumId w:val="1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0583E"/>
    <w:rsid w:val="00011663"/>
    <w:rsid w:val="00044A4C"/>
    <w:rsid w:val="00062261"/>
    <w:rsid w:val="00073C22"/>
    <w:rsid w:val="000861ED"/>
    <w:rsid w:val="00094410"/>
    <w:rsid w:val="000B3CA7"/>
    <w:rsid w:val="000C67D3"/>
    <w:rsid w:val="000F06C4"/>
    <w:rsid w:val="00100BBB"/>
    <w:rsid w:val="001A3E9B"/>
    <w:rsid w:val="001B683F"/>
    <w:rsid w:val="001D29EF"/>
    <w:rsid w:val="00202DEF"/>
    <w:rsid w:val="00246218"/>
    <w:rsid w:val="00270C8F"/>
    <w:rsid w:val="00272AA5"/>
    <w:rsid w:val="002C114C"/>
    <w:rsid w:val="002F12DE"/>
    <w:rsid w:val="00356C6E"/>
    <w:rsid w:val="00401CF8"/>
    <w:rsid w:val="00504281"/>
    <w:rsid w:val="00576119"/>
    <w:rsid w:val="005F4678"/>
    <w:rsid w:val="00612CAA"/>
    <w:rsid w:val="006255B7"/>
    <w:rsid w:val="0067573F"/>
    <w:rsid w:val="006D5B05"/>
    <w:rsid w:val="006E2508"/>
    <w:rsid w:val="0072604B"/>
    <w:rsid w:val="0075505F"/>
    <w:rsid w:val="007600DF"/>
    <w:rsid w:val="00782A44"/>
    <w:rsid w:val="007C6551"/>
    <w:rsid w:val="007D4278"/>
    <w:rsid w:val="007D47F5"/>
    <w:rsid w:val="00817111"/>
    <w:rsid w:val="008346B6"/>
    <w:rsid w:val="00887836"/>
    <w:rsid w:val="008D7D8B"/>
    <w:rsid w:val="00925DCF"/>
    <w:rsid w:val="009314C1"/>
    <w:rsid w:val="00943928"/>
    <w:rsid w:val="00AB0AA2"/>
    <w:rsid w:val="00AB5B0F"/>
    <w:rsid w:val="00AE3338"/>
    <w:rsid w:val="00AF1461"/>
    <w:rsid w:val="00B16F6F"/>
    <w:rsid w:val="00B252BF"/>
    <w:rsid w:val="00B61A65"/>
    <w:rsid w:val="00B63F3C"/>
    <w:rsid w:val="00B91D01"/>
    <w:rsid w:val="00B96AB0"/>
    <w:rsid w:val="00C21528"/>
    <w:rsid w:val="00C40A23"/>
    <w:rsid w:val="00C90E50"/>
    <w:rsid w:val="00CD478B"/>
    <w:rsid w:val="00D22990"/>
    <w:rsid w:val="00D5757D"/>
    <w:rsid w:val="00D643D8"/>
    <w:rsid w:val="00D84395"/>
    <w:rsid w:val="00DA0E02"/>
    <w:rsid w:val="00DA6958"/>
    <w:rsid w:val="00DB3976"/>
    <w:rsid w:val="00DB6B6E"/>
    <w:rsid w:val="00E45BEE"/>
    <w:rsid w:val="00E4629F"/>
    <w:rsid w:val="00E6220C"/>
    <w:rsid w:val="00E901C9"/>
    <w:rsid w:val="00E95FA4"/>
    <w:rsid w:val="00EC5FCE"/>
    <w:rsid w:val="00EC7234"/>
    <w:rsid w:val="00EE264E"/>
    <w:rsid w:val="00F013BF"/>
    <w:rsid w:val="00F22A09"/>
    <w:rsid w:val="00F24B9F"/>
    <w:rsid w:val="00FA101E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C509F77-B888-4E90-9D3E-76C72A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Федор Чекан</cp:lastModifiedBy>
  <cp:revision>12</cp:revision>
  <dcterms:created xsi:type="dcterms:W3CDTF">2024-04-12T13:12:00Z</dcterms:created>
  <dcterms:modified xsi:type="dcterms:W3CDTF">2024-04-14T11:11:00Z</dcterms:modified>
</cp:coreProperties>
</file>